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128064" w14:textId="77777777" w:rsidR="005F3694" w:rsidRDefault="005F3694" w:rsidP="00090A42"/>
    <w:p w14:paraId="35D461EF" w14:textId="77777777" w:rsidR="008568FE" w:rsidRPr="009B576C" w:rsidRDefault="008568FE" w:rsidP="008568FE">
      <w:pPr>
        <w:widowControl w:val="0"/>
        <w:autoSpaceDE w:val="0"/>
        <w:autoSpaceDN w:val="0"/>
        <w:adjustRightInd w:val="0"/>
        <w:jc w:val="right"/>
        <w:rPr>
          <w:b/>
          <w:bCs/>
          <w:i/>
          <w:color w:val="000000"/>
        </w:rPr>
      </w:pPr>
    </w:p>
    <w:p w14:paraId="2FBDCCFD" w14:textId="77777777" w:rsidR="008568FE" w:rsidRDefault="008568FE" w:rsidP="008568FE">
      <w:pPr>
        <w:shd w:val="clear" w:color="auto" w:fill="E6E6E6"/>
        <w:tabs>
          <w:tab w:val="right" w:pos="9639"/>
        </w:tabs>
        <w:ind w:right="98"/>
        <w:jc w:val="both"/>
        <w:rPr>
          <w:bCs/>
          <w:iCs/>
          <w:color w:val="000000"/>
          <w:sz w:val="18"/>
          <w:szCs w:val="18"/>
        </w:rPr>
      </w:pPr>
      <w:r w:rsidRPr="009B576C">
        <w:rPr>
          <w:b/>
          <w:bCs/>
          <w:i/>
          <w:iCs/>
          <w:color w:val="000000"/>
          <w:sz w:val="18"/>
          <w:szCs w:val="18"/>
        </w:rPr>
        <w:t>Załącznik nr 1-Wzór Formularza Oferty</w:t>
      </w:r>
      <w:r w:rsidRPr="009B576C">
        <w:rPr>
          <w:b/>
          <w:bCs/>
          <w:i/>
          <w:iCs/>
          <w:color w:val="000000"/>
          <w:sz w:val="18"/>
          <w:szCs w:val="18"/>
        </w:rPr>
        <w:tab/>
      </w:r>
      <w:r w:rsidRPr="009B576C">
        <w:rPr>
          <w:bCs/>
          <w:iCs/>
          <w:color w:val="000000"/>
          <w:sz w:val="18"/>
          <w:szCs w:val="18"/>
        </w:rPr>
        <w:t>..................</w:t>
      </w:r>
      <w:r w:rsidR="00F86939">
        <w:rPr>
          <w:bCs/>
          <w:iCs/>
          <w:color w:val="000000"/>
          <w:sz w:val="18"/>
          <w:szCs w:val="18"/>
        </w:rPr>
        <w:t>....... dn. …………………………… roku</w:t>
      </w:r>
    </w:p>
    <w:p w14:paraId="1F6DE479" w14:textId="77777777" w:rsidR="00735E90" w:rsidRDefault="00735E90" w:rsidP="008568FE">
      <w:pPr>
        <w:shd w:val="clear" w:color="auto" w:fill="E6E6E6"/>
        <w:tabs>
          <w:tab w:val="right" w:pos="9639"/>
        </w:tabs>
        <w:ind w:right="98"/>
        <w:jc w:val="both"/>
        <w:rPr>
          <w:bCs/>
          <w:iCs/>
          <w:color w:val="000000"/>
          <w:sz w:val="18"/>
          <w:szCs w:val="18"/>
        </w:rPr>
      </w:pPr>
    </w:p>
    <w:p w14:paraId="55E2B246" w14:textId="50CA077C" w:rsidR="00735E90" w:rsidRPr="00735E90" w:rsidRDefault="00A64934" w:rsidP="008568FE">
      <w:pPr>
        <w:shd w:val="clear" w:color="auto" w:fill="E6E6E6"/>
        <w:tabs>
          <w:tab w:val="right" w:pos="9639"/>
        </w:tabs>
        <w:ind w:right="98"/>
        <w:jc w:val="both"/>
      </w:pPr>
      <w:r>
        <w:rPr>
          <w:bCs/>
          <w:iCs/>
          <w:color w:val="000000"/>
        </w:rPr>
        <w:t>RIT.271.29.2021.RR</w:t>
      </w:r>
    </w:p>
    <w:p w14:paraId="74DE09BC" w14:textId="77777777" w:rsidR="008568FE" w:rsidRPr="009B576C" w:rsidRDefault="008568FE" w:rsidP="008568FE">
      <w:pPr>
        <w:shd w:val="clear" w:color="auto" w:fill="FFFFFF"/>
        <w:tabs>
          <w:tab w:val="left" w:pos="9540"/>
        </w:tabs>
        <w:spacing w:before="398"/>
        <w:ind w:right="98"/>
        <w:jc w:val="center"/>
        <w:rPr>
          <w:b/>
          <w:bCs/>
          <w:color w:val="000000"/>
        </w:rPr>
      </w:pPr>
      <w:r w:rsidRPr="009B576C">
        <w:rPr>
          <w:b/>
          <w:bCs/>
          <w:color w:val="000000"/>
        </w:rPr>
        <w:t>FORMULARZ OFERTY</w:t>
      </w:r>
    </w:p>
    <w:p w14:paraId="05285721" w14:textId="77777777" w:rsidR="008568FE" w:rsidRPr="009B576C" w:rsidRDefault="008568FE" w:rsidP="00137B0F">
      <w:pPr>
        <w:pStyle w:val="Akapitzlist"/>
        <w:numPr>
          <w:ilvl w:val="0"/>
          <w:numId w:val="6"/>
        </w:numPr>
        <w:shd w:val="clear" w:color="auto" w:fill="FFFFFF"/>
        <w:spacing w:before="178" w:line="552" w:lineRule="exact"/>
        <w:ind w:left="284" w:hanging="284"/>
      </w:pPr>
      <w:r w:rsidRPr="00137B0F">
        <w:rPr>
          <w:b/>
          <w:bCs/>
          <w:color w:val="000000"/>
        </w:rPr>
        <w:t>Dane dotyczące Wykonawcy</w:t>
      </w:r>
    </w:p>
    <w:p w14:paraId="77A33AC4" w14:textId="77777777" w:rsidR="008568FE" w:rsidRPr="009B576C" w:rsidRDefault="008568FE" w:rsidP="008568FE">
      <w:pPr>
        <w:shd w:val="clear" w:color="auto" w:fill="FFFFFF"/>
        <w:tabs>
          <w:tab w:val="left" w:leader="dot" w:pos="7627"/>
        </w:tabs>
        <w:spacing w:line="552" w:lineRule="exact"/>
      </w:pPr>
      <w:r w:rsidRPr="009B576C">
        <w:rPr>
          <w:color w:val="000000"/>
          <w:spacing w:val="-2"/>
        </w:rPr>
        <w:t xml:space="preserve">Nazwa </w:t>
      </w:r>
      <w:r w:rsidRPr="009B576C">
        <w:rPr>
          <w:color w:val="000000"/>
        </w:rPr>
        <w:tab/>
        <w:t>………………</w:t>
      </w:r>
    </w:p>
    <w:p w14:paraId="4C1270BB" w14:textId="77777777" w:rsidR="008568FE" w:rsidRPr="009B576C" w:rsidRDefault="008568FE" w:rsidP="008568FE">
      <w:pPr>
        <w:shd w:val="clear" w:color="auto" w:fill="FFFFFF"/>
        <w:tabs>
          <w:tab w:val="left" w:leader="dot" w:pos="7608"/>
        </w:tabs>
        <w:spacing w:line="552" w:lineRule="exact"/>
      </w:pPr>
      <w:r w:rsidRPr="009B576C">
        <w:rPr>
          <w:color w:val="000000"/>
          <w:spacing w:val="-2"/>
        </w:rPr>
        <w:t xml:space="preserve">Adres </w:t>
      </w:r>
      <w:r w:rsidRPr="009B576C">
        <w:rPr>
          <w:color w:val="000000"/>
        </w:rPr>
        <w:tab/>
        <w:t>………………</w:t>
      </w:r>
    </w:p>
    <w:p w14:paraId="7A7B95C3" w14:textId="77777777" w:rsidR="008568FE" w:rsidRPr="009B576C" w:rsidRDefault="008568FE" w:rsidP="008568FE">
      <w:pPr>
        <w:shd w:val="clear" w:color="auto" w:fill="FFFFFF"/>
        <w:tabs>
          <w:tab w:val="left" w:leader="dot" w:pos="7747"/>
        </w:tabs>
        <w:spacing w:line="552" w:lineRule="exact"/>
        <w:rPr>
          <w:lang w:val="en-US"/>
        </w:rPr>
      </w:pPr>
      <w:r w:rsidRPr="009B576C">
        <w:rPr>
          <w:color w:val="000000"/>
          <w:spacing w:val="-3"/>
        </w:rPr>
        <w:t>NIP……………………</w:t>
      </w:r>
      <w:r w:rsidR="00392861">
        <w:rPr>
          <w:color w:val="000000"/>
          <w:spacing w:val="-3"/>
        </w:rPr>
        <w:t>..</w:t>
      </w:r>
      <w:r w:rsidRPr="009B576C">
        <w:rPr>
          <w:color w:val="000000"/>
          <w:spacing w:val="-3"/>
        </w:rPr>
        <w:t xml:space="preserve">………………… </w:t>
      </w:r>
      <w:r w:rsidRPr="009B576C">
        <w:t xml:space="preserve">   </w:t>
      </w:r>
      <w:r w:rsidRPr="009B576C">
        <w:rPr>
          <w:color w:val="000000"/>
          <w:spacing w:val="-2"/>
          <w:lang w:val="en-US"/>
        </w:rPr>
        <w:t>REGON …………</w:t>
      </w:r>
      <w:r w:rsidR="00392861">
        <w:rPr>
          <w:color w:val="000000"/>
          <w:spacing w:val="-2"/>
          <w:lang w:val="en-US"/>
        </w:rPr>
        <w:t>………………</w:t>
      </w:r>
      <w:r w:rsidRPr="009B576C">
        <w:rPr>
          <w:color w:val="000000"/>
          <w:spacing w:val="-2"/>
          <w:lang w:val="en-US"/>
        </w:rPr>
        <w:t>……………….</w:t>
      </w:r>
    </w:p>
    <w:p w14:paraId="722D6641" w14:textId="77777777" w:rsidR="008568FE" w:rsidRPr="009B576C" w:rsidRDefault="008568FE" w:rsidP="008568FE">
      <w:pPr>
        <w:shd w:val="clear" w:color="auto" w:fill="FFFFFF"/>
        <w:tabs>
          <w:tab w:val="left" w:leader="dot" w:pos="7690"/>
        </w:tabs>
        <w:spacing w:line="552" w:lineRule="exact"/>
        <w:rPr>
          <w:color w:val="000000"/>
          <w:spacing w:val="-1"/>
          <w:lang w:val="en-US"/>
        </w:rPr>
      </w:pPr>
      <w:r w:rsidRPr="009B576C">
        <w:rPr>
          <w:color w:val="000000"/>
          <w:spacing w:val="-1"/>
          <w:lang w:val="en-US"/>
        </w:rPr>
        <w:t>Tel. ……………………..   e-mail: …………………………………</w:t>
      </w:r>
    </w:p>
    <w:p w14:paraId="52B8B4BD" w14:textId="77777777" w:rsidR="008568FE" w:rsidRPr="009B576C" w:rsidRDefault="008568FE" w:rsidP="008568FE">
      <w:pPr>
        <w:shd w:val="clear" w:color="auto" w:fill="FFFFFF"/>
        <w:spacing w:before="120" w:line="360" w:lineRule="auto"/>
      </w:pPr>
      <w:r w:rsidRPr="009B576C">
        <w:rPr>
          <w:b/>
          <w:bCs/>
          <w:color w:val="000000"/>
        </w:rPr>
        <w:t>2.</w:t>
      </w:r>
      <w:r w:rsidR="00137B0F">
        <w:rPr>
          <w:b/>
          <w:bCs/>
          <w:color w:val="000000"/>
        </w:rPr>
        <w:t xml:space="preserve"> </w:t>
      </w:r>
      <w:r w:rsidRPr="009B576C">
        <w:rPr>
          <w:b/>
          <w:bCs/>
          <w:color w:val="000000"/>
        </w:rPr>
        <w:t>Dane dotyczące Zamawiającego</w:t>
      </w:r>
    </w:p>
    <w:p w14:paraId="12FA8A82" w14:textId="2D1096BD" w:rsidR="008568FE" w:rsidRPr="009B576C" w:rsidRDefault="00137B0F" w:rsidP="008568FE">
      <w:pPr>
        <w:shd w:val="clear" w:color="auto" w:fill="FFFFFF"/>
        <w:spacing w:line="360" w:lineRule="auto"/>
        <w:rPr>
          <w:b/>
          <w:bCs/>
          <w:color w:val="000000"/>
        </w:rPr>
      </w:pPr>
      <w:r>
        <w:rPr>
          <w:b/>
          <w:bCs/>
          <w:color w:val="000000"/>
        </w:rPr>
        <w:t xml:space="preserve">   Gmina </w:t>
      </w:r>
      <w:r w:rsidR="00A64934">
        <w:rPr>
          <w:b/>
          <w:bCs/>
          <w:color w:val="000000"/>
        </w:rPr>
        <w:t>Wróblew</w:t>
      </w:r>
      <w:r>
        <w:rPr>
          <w:b/>
          <w:bCs/>
          <w:color w:val="000000"/>
        </w:rPr>
        <w:t xml:space="preserve">, </w:t>
      </w:r>
      <w:r w:rsidR="00A64934">
        <w:rPr>
          <w:b/>
          <w:bCs/>
          <w:color w:val="000000"/>
        </w:rPr>
        <w:t>Wróblew 15, 98-285 Wróblew</w:t>
      </w:r>
    </w:p>
    <w:p w14:paraId="30A05A85" w14:textId="77777777" w:rsidR="008568FE" w:rsidRPr="009B576C" w:rsidRDefault="008568FE" w:rsidP="008568FE">
      <w:pPr>
        <w:spacing w:line="360" w:lineRule="auto"/>
        <w:rPr>
          <w:b/>
        </w:rPr>
      </w:pPr>
      <w:r w:rsidRPr="009B576C">
        <w:rPr>
          <w:b/>
        </w:rPr>
        <w:t xml:space="preserve">3. Realizacja zamówienia </w:t>
      </w:r>
    </w:p>
    <w:p w14:paraId="12BD6A20" w14:textId="5788419A" w:rsidR="008568FE" w:rsidRPr="009B576C" w:rsidRDefault="008568FE" w:rsidP="008568FE">
      <w:pPr>
        <w:autoSpaceDE w:val="0"/>
        <w:autoSpaceDN w:val="0"/>
        <w:adjustRightInd w:val="0"/>
        <w:jc w:val="both"/>
        <w:rPr>
          <w:b/>
        </w:rPr>
      </w:pPr>
      <w:r w:rsidRPr="009B576C">
        <w:t xml:space="preserve">Odpowiadając na ogłoszenie o przetargu nieograniczonym na </w:t>
      </w:r>
      <w:r w:rsidRPr="009B576C">
        <w:rPr>
          <w:i/>
          <w:iCs/>
        </w:rPr>
        <w:t xml:space="preserve"> </w:t>
      </w:r>
      <w:r w:rsidRPr="009B576C">
        <w:t>zadanie pn</w:t>
      </w:r>
      <w:r w:rsidRPr="009B576C">
        <w:rPr>
          <w:b/>
        </w:rPr>
        <w:t>.</w:t>
      </w:r>
      <w:r w:rsidR="00DE491D">
        <w:rPr>
          <w:b/>
          <w:spacing w:val="-14"/>
        </w:rPr>
        <w:t xml:space="preserve"> „</w:t>
      </w:r>
      <w:r w:rsidR="00DE491D" w:rsidRPr="00DE491D">
        <w:rPr>
          <w:b/>
          <w:bCs/>
          <w:color w:val="000000"/>
        </w:rPr>
        <w:t>Zagospodarowanie odpadów komunalnych z terenu Gminy W</w:t>
      </w:r>
      <w:r w:rsidR="00A64934">
        <w:rPr>
          <w:b/>
          <w:bCs/>
          <w:color w:val="000000"/>
        </w:rPr>
        <w:t>róblew</w:t>
      </w:r>
      <w:r w:rsidR="00DE491D">
        <w:rPr>
          <w:b/>
          <w:bCs/>
          <w:color w:val="000000"/>
        </w:rPr>
        <w:t>”</w:t>
      </w:r>
      <w:r w:rsidRPr="009B576C">
        <w:rPr>
          <w:b/>
          <w:bCs/>
          <w:iCs/>
          <w:spacing w:val="20"/>
        </w:rPr>
        <w:t>,</w:t>
      </w:r>
      <w:r w:rsidRPr="009B576C">
        <w:rPr>
          <w:b/>
          <w:iCs/>
          <w:spacing w:val="20"/>
        </w:rPr>
        <w:t xml:space="preserve"> </w:t>
      </w:r>
      <w:r>
        <w:rPr>
          <w:b/>
          <w:iCs/>
          <w:spacing w:val="20"/>
        </w:rPr>
        <w:br/>
      </w:r>
      <w:r w:rsidRPr="009B576C">
        <w:t>oferujemy wykonanie przedmiotu zamówienia zgodnie z wymogami zawartymi w Specyfikacji Istotnych Warunków Zamówienia  oraz przepisami prawa regulującymi sposób i wymagania w zakresie świadczenia usług objętych umową za cenę:</w:t>
      </w:r>
    </w:p>
    <w:p w14:paraId="079CFDE2" w14:textId="77777777" w:rsidR="008568FE" w:rsidRPr="009B576C" w:rsidRDefault="008568FE" w:rsidP="008568FE">
      <w:pPr>
        <w:shd w:val="clear" w:color="auto" w:fill="FFFFFF"/>
        <w:tabs>
          <w:tab w:val="left" w:pos="3528"/>
        </w:tabs>
        <w:jc w:val="both"/>
        <w:rPr>
          <w:spacing w:val="20"/>
        </w:rPr>
      </w:pPr>
    </w:p>
    <w:tbl>
      <w:tblPr>
        <w:tblW w:w="9475" w:type="dxa"/>
        <w:tblInd w:w="16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1"/>
        <w:gridCol w:w="1793"/>
        <w:gridCol w:w="849"/>
        <w:gridCol w:w="1416"/>
        <w:gridCol w:w="826"/>
        <w:gridCol w:w="827"/>
        <w:gridCol w:w="827"/>
        <w:gridCol w:w="827"/>
        <w:gridCol w:w="827"/>
        <w:gridCol w:w="832"/>
      </w:tblGrid>
      <w:tr w:rsidR="008568FE" w:rsidRPr="009B576C" w14:paraId="2125CC79" w14:textId="77777777" w:rsidTr="003C2B81">
        <w:trPr>
          <w:cantSplit/>
          <w:tblHeader/>
        </w:trPr>
        <w:tc>
          <w:tcPr>
            <w:tcW w:w="45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CC479AE" w14:textId="77777777" w:rsidR="008568FE" w:rsidRPr="009B576C" w:rsidRDefault="008568FE" w:rsidP="003C2B81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  <w:r w:rsidRPr="009B57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179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87CD2FE" w14:textId="77777777" w:rsidR="008568FE" w:rsidRPr="009B576C" w:rsidRDefault="008568FE" w:rsidP="003C2B81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  <w:r w:rsidRPr="009B57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dzaj odpadów</w:t>
            </w:r>
          </w:p>
        </w:tc>
        <w:tc>
          <w:tcPr>
            <w:tcW w:w="84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7B71864" w14:textId="77777777" w:rsidR="008568FE" w:rsidRPr="009B576C" w:rsidRDefault="008568FE" w:rsidP="003C2B81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  <w:r w:rsidRPr="009B57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od odpadu</w:t>
            </w:r>
          </w:p>
        </w:tc>
        <w:tc>
          <w:tcPr>
            <w:tcW w:w="141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62F7E10" w14:textId="77777777" w:rsidR="008568FE" w:rsidRPr="009B576C" w:rsidRDefault="008568FE" w:rsidP="003C2B81">
            <w:pPr>
              <w:pStyle w:val="Zawartotabeli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B57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zacunkowa masa odpadów objętych zamówieniem</w:t>
            </w:r>
          </w:p>
          <w:p w14:paraId="6703D519" w14:textId="77777777" w:rsidR="008568FE" w:rsidRPr="009B576C" w:rsidRDefault="008568FE" w:rsidP="003C2B81">
            <w:pPr>
              <w:pStyle w:val="Zawartotabeli"/>
              <w:jc w:val="center"/>
              <w:rPr>
                <w:rFonts w:ascii="Times New Roman" w:hAnsi="Times New Roman" w:cs="Times New Roman"/>
              </w:rPr>
            </w:pPr>
            <w:r w:rsidRPr="009B57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w Mg)</w:t>
            </w:r>
          </w:p>
        </w:tc>
        <w:tc>
          <w:tcPr>
            <w:tcW w:w="248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912FD25" w14:textId="77777777" w:rsidR="008568FE" w:rsidRPr="009B576C" w:rsidRDefault="008568FE" w:rsidP="003C2B81">
            <w:pPr>
              <w:pStyle w:val="Zawartotabeli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B57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ena za przyjęcie na instalację odpadów o masie jednego Mg (w złotych)</w:t>
            </w:r>
          </w:p>
        </w:tc>
        <w:tc>
          <w:tcPr>
            <w:tcW w:w="248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8863ED9" w14:textId="77777777" w:rsidR="008568FE" w:rsidRPr="009B576C" w:rsidRDefault="008568FE" w:rsidP="003C2B81">
            <w:pPr>
              <w:pStyle w:val="Zawartotabeli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B57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ena łączna za przyjęcie na instalację wszystkich odpadów objętych zamówieniem (w złotych)</w:t>
            </w:r>
          </w:p>
        </w:tc>
      </w:tr>
      <w:tr w:rsidR="008568FE" w:rsidRPr="009B576C" w14:paraId="7B439A65" w14:textId="77777777" w:rsidTr="003C2B81">
        <w:trPr>
          <w:cantSplit/>
          <w:tblHeader/>
        </w:trPr>
        <w:tc>
          <w:tcPr>
            <w:tcW w:w="45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221F5EE" w14:textId="77777777" w:rsidR="008568FE" w:rsidRPr="009B576C" w:rsidRDefault="008568FE" w:rsidP="003C2B81">
            <w:pPr>
              <w:pStyle w:val="Zawartotabeli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BE4793D" w14:textId="77777777" w:rsidR="008568FE" w:rsidRPr="009B576C" w:rsidRDefault="008568FE" w:rsidP="003C2B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70BE177" w14:textId="77777777" w:rsidR="008568FE" w:rsidRPr="009B576C" w:rsidRDefault="008568FE" w:rsidP="003C2B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D576F0" w14:textId="77777777" w:rsidR="008568FE" w:rsidRPr="009B576C" w:rsidRDefault="008568FE" w:rsidP="003C2B81">
            <w:pPr>
              <w:pStyle w:val="Zawartotabeli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1408D76" w14:textId="77777777" w:rsidR="008568FE" w:rsidRPr="009B576C" w:rsidRDefault="008568FE" w:rsidP="003C2B81">
            <w:pPr>
              <w:pStyle w:val="Zawartotabeli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B57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etto</w:t>
            </w:r>
          </w:p>
        </w:tc>
        <w:tc>
          <w:tcPr>
            <w:tcW w:w="8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47FAB27" w14:textId="77777777" w:rsidR="008568FE" w:rsidRPr="009B576C" w:rsidRDefault="008568FE" w:rsidP="003C2B81">
            <w:pPr>
              <w:pStyle w:val="Zawartotabeli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B57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AT</w:t>
            </w:r>
          </w:p>
        </w:tc>
        <w:tc>
          <w:tcPr>
            <w:tcW w:w="8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0D5D55A" w14:textId="77777777" w:rsidR="008568FE" w:rsidRPr="009B576C" w:rsidRDefault="008568FE" w:rsidP="003C2B81">
            <w:pPr>
              <w:pStyle w:val="Zawartotabeli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B57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rutto</w:t>
            </w:r>
          </w:p>
        </w:tc>
        <w:tc>
          <w:tcPr>
            <w:tcW w:w="8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666C3E5" w14:textId="77777777" w:rsidR="008568FE" w:rsidRPr="009B576C" w:rsidRDefault="008568FE" w:rsidP="003C2B81">
            <w:pPr>
              <w:pStyle w:val="Zawartotabeli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B57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etto</w:t>
            </w:r>
          </w:p>
          <w:p w14:paraId="3F761F1A" w14:textId="77777777" w:rsidR="008568FE" w:rsidRPr="009B576C" w:rsidRDefault="008568FE" w:rsidP="003C2B81">
            <w:pPr>
              <w:pStyle w:val="Zawartotabeli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B57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kol. 4 * kol. 5)</w:t>
            </w:r>
          </w:p>
        </w:tc>
        <w:tc>
          <w:tcPr>
            <w:tcW w:w="8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1940C67" w14:textId="77777777" w:rsidR="008568FE" w:rsidRPr="009B576C" w:rsidRDefault="008568FE" w:rsidP="003C2B81">
            <w:pPr>
              <w:pStyle w:val="Zawartotabeli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B57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AT</w:t>
            </w:r>
          </w:p>
          <w:p w14:paraId="17AC8ABC" w14:textId="77777777" w:rsidR="008568FE" w:rsidRPr="009B576C" w:rsidRDefault="008568FE" w:rsidP="003C2B81">
            <w:pPr>
              <w:pStyle w:val="Zawartotabeli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B57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kol. 4 * kol. 6)</w:t>
            </w:r>
          </w:p>
        </w:tc>
        <w:tc>
          <w:tcPr>
            <w:tcW w:w="83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153146E" w14:textId="77777777" w:rsidR="008568FE" w:rsidRPr="009B576C" w:rsidRDefault="008568FE" w:rsidP="003C2B81">
            <w:pPr>
              <w:pStyle w:val="Zawartotabeli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B57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rutto (kol. 4 * kol. 7)</w:t>
            </w:r>
          </w:p>
        </w:tc>
      </w:tr>
      <w:tr w:rsidR="008568FE" w:rsidRPr="009B576C" w14:paraId="5D25520C" w14:textId="77777777" w:rsidTr="003C2B81">
        <w:trPr>
          <w:cantSplit/>
          <w:tblHeader/>
        </w:trPr>
        <w:tc>
          <w:tcPr>
            <w:tcW w:w="4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B871E1C" w14:textId="77777777" w:rsidR="008568FE" w:rsidRPr="009B576C" w:rsidRDefault="008568FE" w:rsidP="003C2B81">
            <w:pPr>
              <w:pStyle w:val="Zawartotabeli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B57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7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99AF71B" w14:textId="77777777" w:rsidR="008568FE" w:rsidRPr="009B576C" w:rsidRDefault="008568FE" w:rsidP="003C2B81">
            <w:pPr>
              <w:jc w:val="center"/>
              <w:rPr>
                <w:b/>
                <w:bCs/>
                <w:sz w:val="20"/>
                <w:szCs w:val="20"/>
              </w:rPr>
            </w:pPr>
            <w:r w:rsidRPr="009B576C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4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06A60C" w14:textId="77777777" w:rsidR="008568FE" w:rsidRPr="009B576C" w:rsidRDefault="008568FE" w:rsidP="003C2B81">
            <w:pPr>
              <w:jc w:val="center"/>
              <w:rPr>
                <w:b/>
                <w:bCs/>
                <w:sz w:val="20"/>
                <w:szCs w:val="20"/>
              </w:rPr>
            </w:pPr>
            <w:r w:rsidRPr="009B576C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F1CC8AA" w14:textId="77777777" w:rsidR="008568FE" w:rsidRPr="009B576C" w:rsidRDefault="008568FE" w:rsidP="003C2B81">
            <w:pPr>
              <w:pStyle w:val="Zawartotabeli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B57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E4B0556" w14:textId="77777777" w:rsidR="008568FE" w:rsidRPr="009B576C" w:rsidRDefault="008568FE" w:rsidP="003C2B81">
            <w:pPr>
              <w:pStyle w:val="Zawartotabeli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B57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F189D71" w14:textId="77777777" w:rsidR="008568FE" w:rsidRPr="009B576C" w:rsidRDefault="008568FE" w:rsidP="003C2B81">
            <w:pPr>
              <w:pStyle w:val="Zawartotabeli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B57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8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E5CD2C9" w14:textId="77777777" w:rsidR="008568FE" w:rsidRPr="009B576C" w:rsidRDefault="008568FE" w:rsidP="003C2B81">
            <w:pPr>
              <w:pStyle w:val="Zawartotabeli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B57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8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0F67F3" w14:textId="77777777" w:rsidR="008568FE" w:rsidRPr="009B576C" w:rsidRDefault="008568FE" w:rsidP="003C2B81">
            <w:pPr>
              <w:pStyle w:val="Zawartotabeli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B57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8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13A3BA" w14:textId="77777777" w:rsidR="008568FE" w:rsidRPr="009B576C" w:rsidRDefault="008568FE" w:rsidP="003C2B81">
            <w:pPr>
              <w:pStyle w:val="Zawartotabeli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B57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83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87CF73B" w14:textId="77777777" w:rsidR="008568FE" w:rsidRPr="009B576C" w:rsidRDefault="008568FE" w:rsidP="003C2B81">
            <w:pPr>
              <w:pStyle w:val="Zawartotabeli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B57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</w:tr>
      <w:tr w:rsidR="008568FE" w:rsidRPr="009B576C" w14:paraId="7F543124" w14:textId="77777777" w:rsidTr="003C2B81">
        <w:trPr>
          <w:cantSplit/>
        </w:trPr>
        <w:tc>
          <w:tcPr>
            <w:tcW w:w="4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BC9785D" w14:textId="77777777" w:rsidR="008568FE" w:rsidRPr="009B576C" w:rsidRDefault="008568FE" w:rsidP="003C2B81">
            <w:pPr>
              <w:pStyle w:val="Zawartotabeli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76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B1B7819" w14:textId="77777777" w:rsidR="008568FE" w:rsidRPr="009B576C" w:rsidRDefault="008568FE" w:rsidP="003C2B81">
            <w:r w:rsidRPr="009B576C">
              <w:rPr>
                <w:sz w:val="20"/>
                <w:szCs w:val="20"/>
              </w:rPr>
              <w:t>zmieszane (niesegregowane) odpady komunalne</w:t>
            </w:r>
          </w:p>
        </w:tc>
        <w:tc>
          <w:tcPr>
            <w:tcW w:w="84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7DB6212" w14:textId="77777777" w:rsidR="008568FE" w:rsidRPr="009B576C" w:rsidRDefault="008568FE" w:rsidP="003C2B81">
            <w:pPr>
              <w:rPr>
                <w:sz w:val="20"/>
                <w:szCs w:val="20"/>
              </w:rPr>
            </w:pPr>
            <w:r w:rsidRPr="009B576C">
              <w:rPr>
                <w:sz w:val="20"/>
                <w:szCs w:val="20"/>
              </w:rPr>
              <w:t>20 03 01</w:t>
            </w:r>
          </w:p>
        </w:tc>
        <w:tc>
          <w:tcPr>
            <w:tcW w:w="14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64E4AA4" w14:textId="11F18AA7" w:rsidR="008568FE" w:rsidRPr="009B576C" w:rsidRDefault="00A64934" w:rsidP="003C2B81">
            <w:pPr>
              <w:pStyle w:val="Zawartotabeli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,000</w:t>
            </w:r>
          </w:p>
        </w:tc>
        <w:tc>
          <w:tcPr>
            <w:tcW w:w="8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4926A51" w14:textId="77777777" w:rsidR="008568FE" w:rsidRPr="009B576C" w:rsidRDefault="008568FE" w:rsidP="003C2B81">
            <w:pPr>
              <w:pStyle w:val="Zawartotabeli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0057F1D" w14:textId="77777777" w:rsidR="008568FE" w:rsidRPr="009B576C" w:rsidRDefault="008568FE" w:rsidP="003C2B81">
            <w:pPr>
              <w:pStyle w:val="Zawartotabeli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DEA65A2" w14:textId="77777777" w:rsidR="008568FE" w:rsidRPr="009B576C" w:rsidRDefault="008568FE" w:rsidP="003C2B81">
            <w:pPr>
              <w:pStyle w:val="Zawartotabeli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449D97C" w14:textId="77777777" w:rsidR="008568FE" w:rsidRPr="009B576C" w:rsidRDefault="008568FE" w:rsidP="003C2B81">
            <w:pPr>
              <w:pStyle w:val="Zawartotabeli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0293787" w14:textId="77777777" w:rsidR="008568FE" w:rsidRPr="009B576C" w:rsidRDefault="008568FE" w:rsidP="003C2B81">
            <w:pPr>
              <w:pStyle w:val="Zawartotabeli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843E27A" w14:textId="77777777" w:rsidR="008568FE" w:rsidRPr="009B576C" w:rsidRDefault="008568FE" w:rsidP="003C2B81">
            <w:pPr>
              <w:pStyle w:val="Zawartotabeli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4934" w:rsidRPr="009B576C" w14:paraId="5E7F5B1D" w14:textId="77777777" w:rsidTr="003C2B81">
        <w:trPr>
          <w:cantSplit/>
        </w:trPr>
        <w:tc>
          <w:tcPr>
            <w:tcW w:w="4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BEE3593" w14:textId="77777777" w:rsidR="00A64934" w:rsidRPr="009B576C" w:rsidRDefault="00A64934" w:rsidP="00A64934">
            <w:pPr>
              <w:pStyle w:val="Zawartotabeli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C8A4036" w14:textId="0FC22917" w:rsidR="00A64934" w:rsidRPr="00A64934" w:rsidRDefault="00A64934" w:rsidP="00A64934">
            <w:pPr>
              <w:rPr>
                <w:sz w:val="20"/>
                <w:szCs w:val="20"/>
              </w:rPr>
            </w:pPr>
            <w:r w:rsidRPr="00A64934">
              <w:rPr>
                <w:sz w:val="20"/>
                <w:szCs w:val="20"/>
              </w:rPr>
              <w:t>zmieszane odpady opakowaniowe</w:t>
            </w:r>
          </w:p>
        </w:tc>
        <w:tc>
          <w:tcPr>
            <w:tcW w:w="84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ECE4277" w14:textId="03F53A78" w:rsidR="00A64934" w:rsidRPr="00DE491D" w:rsidRDefault="00A64934" w:rsidP="00A649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 xml:space="preserve"> 01 0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14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9D8A9D3" w14:textId="27F7A5B9" w:rsidR="00A64934" w:rsidRPr="009B576C" w:rsidRDefault="00A64934" w:rsidP="00A64934">
            <w:pPr>
              <w:pStyle w:val="Zawartotabeli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500</w:t>
            </w:r>
          </w:p>
        </w:tc>
        <w:tc>
          <w:tcPr>
            <w:tcW w:w="8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7F7A7EB" w14:textId="77777777" w:rsidR="00A64934" w:rsidRPr="009B576C" w:rsidRDefault="00A64934" w:rsidP="00A64934">
            <w:pPr>
              <w:pStyle w:val="Zawartotabeli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2F1B8EA" w14:textId="77777777" w:rsidR="00A64934" w:rsidRPr="009B576C" w:rsidRDefault="00A64934" w:rsidP="00A64934">
            <w:pPr>
              <w:pStyle w:val="Zawartotabeli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E4FBAFB" w14:textId="77777777" w:rsidR="00A64934" w:rsidRPr="009B576C" w:rsidRDefault="00A64934" w:rsidP="00A64934">
            <w:pPr>
              <w:pStyle w:val="Zawartotabeli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3C4FE15" w14:textId="77777777" w:rsidR="00A64934" w:rsidRPr="009B576C" w:rsidRDefault="00A64934" w:rsidP="00A64934">
            <w:pPr>
              <w:pStyle w:val="Zawartotabeli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7544FBB" w14:textId="77777777" w:rsidR="00A64934" w:rsidRPr="009B576C" w:rsidRDefault="00A64934" w:rsidP="00A64934">
            <w:pPr>
              <w:pStyle w:val="Zawartotabeli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883AC8D" w14:textId="77777777" w:rsidR="00A64934" w:rsidRPr="009B576C" w:rsidRDefault="00A64934" w:rsidP="00A64934">
            <w:pPr>
              <w:pStyle w:val="Zawartotabeli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4934" w:rsidRPr="009B576C" w14:paraId="00977D54" w14:textId="77777777" w:rsidTr="003C2B81">
        <w:trPr>
          <w:cantSplit/>
        </w:trPr>
        <w:tc>
          <w:tcPr>
            <w:tcW w:w="4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6D742B9" w14:textId="77777777" w:rsidR="00A64934" w:rsidRPr="009B576C" w:rsidRDefault="00A64934" w:rsidP="00A64934">
            <w:pPr>
              <w:pStyle w:val="Zawartotabeli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278F39" w14:textId="58C2B4DE" w:rsidR="00A64934" w:rsidRPr="00A64934" w:rsidRDefault="00A64934" w:rsidP="00A64934">
            <w:pPr>
              <w:rPr>
                <w:sz w:val="20"/>
                <w:szCs w:val="20"/>
              </w:rPr>
            </w:pPr>
            <w:r w:rsidRPr="00A64934">
              <w:rPr>
                <w:sz w:val="20"/>
                <w:szCs w:val="20"/>
              </w:rPr>
              <w:t>papier i tektur</w:t>
            </w:r>
            <w:r w:rsidR="00ED5A30">
              <w:rPr>
                <w:sz w:val="20"/>
                <w:szCs w:val="20"/>
              </w:rPr>
              <w:t>a</w:t>
            </w:r>
          </w:p>
        </w:tc>
        <w:tc>
          <w:tcPr>
            <w:tcW w:w="84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7AE3348" w14:textId="51B8A165" w:rsidR="00A64934" w:rsidRPr="009B576C" w:rsidRDefault="00A64934" w:rsidP="00A64934">
            <w:r>
              <w:rPr>
                <w:sz w:val="20"/>
                <w:szCs w:val="20"/>
              </w:rPr>
              <w:t>20 01 01</w:t>
            </w:r>
          </w:p>
        </w:tc>
        <w:tc>
          <w:tcPr>
            <w:tcW w:w="14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0F22620" w14:textId="40DA512F" w:rsidR="00A64934" w:rsidRPr="009B576C" w:rsidRDefault="00A64934" w:rsidP="00A64934">
            <w:pPr>
              <w:pStyle w:val="Zawartotabeli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320</w:t>
            </w:r>
          </w:p>
        </w:tc>
        <w:tc>
          <w:tcPr>
            <w:tcW w:w="8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4AD72B6" w14:textId="77777777" w:rsidR="00A64934" w:rsidRPr="009B576C" w:rsidRDefault="00A64934" w:rsidP="00A64934">
            <w:pPr>
              <w:pStyle w:val="Zawartotabeli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D16AF32" w14:textId="77777777" w:rsidR="00A64934" w:rsidRPr="009B576C" w:rsidRDefault="00A64934" w:rsidP="00A64934">
            <w:pPr>
              <w:pStyle w:val="Zawartotabeli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A4BED67" w14:textId="77777777" w:rsidR="00A64934" w:rsidRPr="009B576C" w:rsidRDefault="00A64934" w:rsidP="00A64934">
            <w:pPr>
              <w:pStyle w:val="Zawartotabeli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DDF52E6" w14:textId="77777777" w:rsidR="00A64934" w:rsidRPr="009B576C" w:rsidRDefault="00A64934" w:rsidP="00A64934">
            <w:pPr>
              <w:pStyle w:val="Zawartotabeli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B7C0A29" w14:textId="77777777" w:rsidR="00A64934" w:rsidRPr="009B576C" w:rsidRDefault="00A64934" w:rsidP="00A64934">
            <w:pPr>
              <w:pStyle w:val="Zawartotabeli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09EA11C" w14:textId="77777777" w:rsidR="00A64934" w:rsidRPr="009B576C" w:rsidRDefault="00A64934" w:rsidP="00A64934">
            <w:pPr>
              <w:pStyle w:val="Zawartotabeli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4934" w:rsidRPr="009B576C" w14:paraId="12F9CD45" w14:textId="77777777" w:rsidTr="003C2B81">
        <w:trPr>
          <w:cantSplit/>
        </w:trPr>
        <w:tc>
          <w:tcPr>
            <w:tcW w:w="4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EAF9DF0" w14:textId="77777777" w:rsidR="00A64934" w:rsidRPr="009B576C" w:rsidRDefault="00A64934" w:rsidP="00A64934">
            <w:pPr>
              <w:pStyle w:val="Zawartotabeli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4AD04A" w14:textId="604CA3A3" w:rsidR="00A64934" w:rsidRPr="00A64934" w:rsidRDefault="00A64934" w:rsidP="00A649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Pr="00A64934">
              <w:rPr>
                <w:sz w:val="20"/>
                <w:szCs w:val="20"/>
              </w:rPr>
              <w:t>worzywa sztuczne</w:t>
            </w:r>
          </w:p>
        </w:tc>
        <w:tc>
          <w:tcPr>
            <w:tcW w:w="84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B256C7E" w14:textId="3BFD6C8A" w:rsidR="00A64934" w:rsidRPr="009B576C" w:rsidRDefault="00A64934" w:rsidP="00A64934">
            <w:r>
              <w:rPr>
                <w:sz w:val="20"/>
                <w:szCs w:val="20"/>
              </w:rPr>
              <w:t>20 01 39</w:t>
            </w:r>
          </w:p>
        </w:tc>
        <w:tc>
          <w:tcPr>
            <w:tcW w:w="14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5BFEDCB" w14:textId="2C54F523" w:rsidR="00A64934" w:rsidRPr="009B576C" w:rsidRDefault="00A64934" w:rsidP="00A64934">
            <w:pPr>
              <w:pStyle w:val="Zawartotabeli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00</w:t>
            </w:r>
          </w:p>
        </w:tc>
        <w:tc>
          <w:tcPr>
            <w:tcW w:w="8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F1284A6" w14:textId="77777777" w:rsidR="00A64934" w:rsidRPr="009B576C" w:rsidRDefault="00A64934" w:rsidP="00A64934">
            <w:pPr>
              <w:pStyle w:val="Zawartotabeli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477B08A" w14:textId="77777777" w:rsidR="00A64934" w:rsidRPr="009B576C" w:rsidRDefault="00A64934" w:rsidP="00A64934">
            <w:pPr>
              <w:pStyle w:val="Zawartotabeli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EBC8EF9" w14:textId="77777777" w:rsidR="00A64934" w:rsidRPr="009B576C" w:rsidRDefault="00A64934" w:rsidP="00A64934">
            <w:pPr>
              <w:pStyle w:val="Zawartotabeli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2C5D56E" w14:textId="77777777" w:rsidR="00A64934" w:rsidRPr="009B576C" w:rsidRDefault="00A64934" w:rsidP="00A64934">
            <w:pPr>
              <w:pStyle w:val="Zawartotabeli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A9990CF" w14:textId="77777777" w:rsidR="00A64934" w:rsidRPr="009B576C" w:rsidRDefault="00A64934" w:rsidP="00A64934">
            <w:pPr>
              <w:pStyle w:val="Zawartotabeli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05549B6" w14:textId="77777777" w:rsidR="00A64934" w:rsidRPr="009B576C" w:rsidRDefault="00A64934" w:rsidP="00A64934">
            <w:pPr>
              <w:pStyle w:val="Zawartotabeli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4934" w:rsidRPr="009B576C" w14:paraId="4BAF5E89" w14:textId="77777777" w:rsidTr="003C2B81">
        <w:trPr>
          <w:cantSplit/>
        </w:trPr>
        <w:tc>
          <w:tcPr>
            <w:tcW w:w="4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44972D" w14:textId="77777777" w:rsidR="00A64934" w:rsidRPr="009B576C" w:rsidRDefault="00A64934" w:rsidP="00A64934">
            <w:pPr>
              <w:pStyle w:val="Zawartotabeli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6685B49" w14:textId="61AF45C9" w:rsidR="00A64934" w:rsidRPr="00A64934" w:rsidRDefault="00A64934" w:rsidP="00A64934">
            <w:pPr>
              <w:rPr>
                <w:sz w:val="20"/>
                <w:szCs w:val="20"/>
              </w:rPr>
            </w:pPr>
            <w:r w:rsidRPr="00A64934"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>dzież</w:t>
            </w:r>
          </w:p>
        </w:tc>
        <w:tc>
          <w:tcPr>
            <w:tcW w:w="84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C82D35E" w14:textId="790A82D8" w:rsidR="00A64934" w:rsidRPr="009B576C" w:rsidRDefault="00A64934" w:rsidP="00A64934">
            <w:r>
              <w:rPr>
                <w:sz w:val="20"/>
                <w:szCs w:val="20"/>
              </w:rPr>
              <w:t>20 01 10</w:t>
            </w:r>
          </w:p>
        </w:tc>
        <w:tc>
          <w:tcPr>
            <w:tcW w:w="141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1F37A71" w14:textId="5CF9DE8F" w:rsidR="00A64934" w:rsidRPr="009B576C" w:rsidRDefault="00A64934" w:rsidP="00A64934">
            <w:pPr>
              <w:pStyle w:val="Zawartotabeli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000</w:t>
            </w:r>
          </w:p>
        </w:tc>
        <w:tc>
          <w:tcPr>
            <w:tcW w:w="8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4AD0ADB" w14:textId="77777777" w:rsidR="00A64934" w:rsidRPr="009B576C" w:rsidRDefault="00A64934" w:rsidP="00A64934">
            <w:pPr>
              <w:pStyle w:val="Zawartotabeli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D864A2D" w14:textId="77777777" w:rsidR="00A64934" w:rsidRPr="009B576C" w:rsidRDefault="00A64934" w:rsidP="00A64934">
            <w:pPr>
              <w:pStyle w:val="Zawartotabeli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3D87949" w14:textId="77777777" w:rsidR="00A64934" w:rsidRPr="009B576C" w:rsidRDefault="00A64934" w:rsidP="00A64934">
            <w:pPr>
              <w:pStyle w:val="Zawartotabeli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2B1D6AA" w14:textId="77777777" w:rsidR="00A64934" w:rsidRPr="009B576C" w:rsidRDefault="00A64934" w:rsidP="00A64934">
            <w:pPr>
              <w:pStyle w:val="Zawartotabeli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B84F5DF" w14:textId="77777777" w:rsidR="00A64934" w:rsidRPr="009B576C" w:rsidRDefault="00A64934" w:rsidP="00A64934">
            <w:pPr>
              <w:pStyle w:val="Zawartotabeli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6D95C1C" w14:textId="77777777" w:rsidR="00A64934" w:rsidRPr="009B576C" w:rsidRDefault="00A64934" w:rsidP="00A64934">
            <w:pPr>
              <w:pStyle w:val="Zawartotabeli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4934" w:rsidRPr="009B576C" w14:paraId="638366CC" w14:textId="77777777" w:rsidTr="003C2B81">
        <w:trPr>
          <w:cantSplit/>
        </w:trPr>
        <w:tc>
          <w:tcPr>
            <w:tcW w:w="6989" w:type="dxa"/>
            <w:gridSpan w:val="7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86F4590" w14:textId="77777777" w:rsidR="00A64934" w:rsidRDefault="00A64934" w:rsidP="00A64934">
            <w:pPr>
              <w:pStyle w:val="Zawartotabeli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4FCC7F3A" w14:textId="77777777" w:rsidR="00A64934" w:rsidRDefault="00A64934" w:rsidP="00A64934">
            <w:pPr>
              <w:pStyle w:val="Zawartotabeli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7339ACB5" w14:textId="77777777" w:rsidR="00A64934" w:rsidRPr="009B576C" w:rsidRDefault="00A64934" w:rsidP="00A64934">
            <w:pPr>
              <w:pStyle w:val="Zawartotabeli"/>
              <w:jc w:val="right"/>
              <w:rPr>
                <w:rFonts w:ascii="Times New Roman" w:hAnsi="Times New Roman" w:cs="Times New Roman"/>
              </w:rPr>
            </w:pPr>
            <w:r w:rsidRPr="009B57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azem</w:t>
            </w:r>
          </w:p>
        </w:tc>
        <w:tc>
          <w:tcPr>
            <w:tcW w:w="8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6A39764" w14:textId="77777777" w:rsidR="00A64934" w:rsidRPr="009B576C" w:rsidRDefault="00A64934" w:rsidP="00A64934">
            <w:pPr>
              <w:pStyle w:val="Zawartotabeli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F37FB7" w14:textId="77777777" w:rsidR="00A64934" w:rsidRPr="009B576C" w:rsidRDefault="00A64934" w:rsidP="00A64934">
            <w:pPr>
              <w:pStyle w:val="Zawartotabeli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47765A6" w14:textId="77777777" w:rsidR="00A64934" w:rsidRPr="009B576C" w:rsidRDefault="00A64934" w:rsidP="00A64934">
            <w:pPr>
              <w:pStyle w:val="Zawartotabeli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30B839D" w14:textId="77777777" w:rsidR="008568FE" w:rsidRPr="009B576C" w:rsidRDefault="008568FE" w:rsidP="008568FE">
      <w:pPr>
        <w:shd w:val="clear" w:color="auto" w:fill="F2F2F2"/>
        <w:spacing w:line="360" w:lineRule="auto"/>
        <w:rPr>
          <w:b/>
        </w:rPr>
      </w:pPr>
    </w:p>
    <w:p w14:paraId="2BC50045" w14:textId="77777777" w:rsidR="008568FE" w:rsidRPr="00636B5C" w:rsidRDefault="008568FE" w:rsidP="008568FE">
      <w:pPr>
        <w:shd w:val="clear" w:color="auto" w:fill="F2F2F2"/>
      </w:pPr>
      <w:r w:rsidRPr="00636B5C">
        <w:rPr>
          <w:b/>
        </w:rPr>
        <w:t>Cena łączna brutto oferty</w:t>
      </w:r>
      <w:r w:rsidRPr="00636B5C">
        <w:t xml:space="preserve"> ……………………………………....…………………………..zł </w:t>
      </w:r>
    </w:p>
    <w:p w14:paraId="3FA80F90" w14:textId="77777777" w:rsidR="008568FE" w:rsidRPr="00636B5C" w:rsidRDefault="008568FE" w:rsidP="008568FE">
      <w:pPr>
        <w:shd w:val="clear" w:color="auto" w:fill="F2F2F2"/>
        <w:tabs>
          <w:tab w:val="center" w:pos="5812"/>
        </w:tabs>
        <w:spacing w:line="360" w:lineRule="auto"/>
        <w:rPr>
          <w:vertAlign w:val="superscript"/>
        </w:rPr>
      </w:pPr>
      <w:r w:rsidRPr="00636B5C">
        <w:rPr>
          <w:vertAlign w:val="superscript"/>
        </w:rPr>
        <w:tab/>
        <w:t>(kwota w wierszu Razem, kolumna 10 powyższej tabeli)</w:t>
      </w:r>
    </w:p>
    <w:p w14:paraId="2D69DF81" w14:textId="77777777" w:rsidR="008568FE" w:rsidRDefault="00DE491D" w:rsidP="008568FE">
      <w:pPr>
        <w:shd w:val="clear" w:color="auto" w:fill="F2F2F2"/>
        <w:spacing w:line="360" w:lineRule="auto"/>
      </w:pPr>
      <w:r>
        <w:t>(</w:t>
      </w:r>
      <w:r w:rsidR="008568FE" w:rsidRPr="00636B5C">
        <w:t>słownie zł ………………</w:t>
      </w:r>
      <w:r>
        <w:t>……………………………………...………………………………)</w:t>
      </w:r>
    </w:p>
    <w:p w14:paraId="51B029AF" w14:textId="77777777" w:rsidR="00735E90" w:rsidRPr="009B576C" w:rsidRDefault="00735E90" w:rsidP="008568FE">
      <w:pPr>
        <w:shd w:val="clear" w:color="auto" w:fill="F2F2F2"/>
        <w:spacing w:line="360" w:lineRule="auto"/>
      </w:pPr>
    </w:p>
    <w:p w14:paraId="6E3C05E6" w14:textId="77777777" w:rsidR="00C83289" w:rsidRPr="00735E90" w:rsidRDefault="00C83289" w:rsidP="00C83289">
      <w:pPr>
        <w:suppressAutoHyphens/>
        <w:rPr>
          <w:rFonts w:ascii="Book Antiqua" w:hAnsi="Book Antiqua"/>
          <w:b/>
          <w:sz w:val="22"/>
          <w:szCs w:val="22"/>
        </w:rPr>
      </w:pPr>
      <w:r w:rsidRPr="00735E90">
        <w:rPr>
          <w:rFonts w:ascii="Book Antiqua" w:hAnsi="Book Antiqua"/>
          <w:b/>
          <w:sz w:val="22"/>
          <w:szCs w:val="22"/>
        </w:rPr>
        <w:t>Termin płatności będzie wynosił …………….. dni.</w:t>
      </w:r>
    </w:p>
    <w:p w14:paraId="0FBB34E7" w14:textId="77777777" w:rsidR="008568FE" w:rsidRDefault="008568FE" w:rsidP="008568FE">
      <w:pPr>
        <w:shd w:val="clear" w:color="auto" w:fill="FFFFFF"/>
        <w:tabs>
          <w:tab w:val="left" w:pos="8299"/>
          <w:tab w:val="left" w:pos="9540"/>
        </w:tabs>
        <w:ind w:right="96"/>
      </w:pPr>
    </w:p>
    <w:p w14:paraId="1BE94E92" w14:textId="77777777" w:rsidR="004341B3" w:rsidRDefault="004341B3" w:rsidP="004341B3">
      <w:pPr>
        <w:pStyle w:val="Akapitzlist"/>
        <w:numPr>
          <w:ilvl w:val="0"/>
          <w:numId w:val="10"/>
        </w:numPr>
        <w:shd w:val="clear" w:color="auto" w:fill="FFFFFF"/>
        <w:tabs>
          <w:tab w:val="left" w:pos="8299"/>
          <w:tab w:val="left" w:pos="9540"/>
        </w:tabs>
        <w:ind w:left="284" w:right="96" w:hanging="284"/>
        <w:jc w:val="both"/>
      </w:pPr>
      <w:r>
        <w:t xml:space="preserve">Oświadczamy, że zapoznaliśmy się ze Specyfikacją Warunków Zamówienia (SWZ) i uznajemy się za związanych określonymi w niej postanowieniami i zasadami postępowania. oraz zdobyliśmy konieczne informacje potrzebne do właściwego wykonania zamówienia oraz że zawarty w Specyfikacji Warunków Zamówienia wzór umowy został przez nas zaakceptowany i zobowiązujemy się, w przypadku wybrania naszej oferty, do zawarcia umowy na wyżej wymienionych warunkach w miejscu i terminie wyznaczonym przez Zamawiającego. </w:t>
      </w:r>
    </w:p>
    <w:p w14:paraId="607809E8" w14:textId="77777777" w:rsidR="004341B3" w:rsidRDefault="004341B3" w:rsidP="004341B3">
      <w:pPr>
        <w:shd w:val="clear" w:color="auto" w:fill="FFFFFF"/>
        <w:tabs>
          <w:tab w:val="left" w:pos="8299"/>
          <w:tab w:val="left" w:pos="9540"/>
        </w:tabs>
        <w:ind w:right="96"/>
        <w:jc w:val="both"/>
      </w:pPr>
    </w:p>
    <w:p w14:paraId="7821056F" w14:textId="2B26AE90" w:rsidR="004341B3" w:rsidRDefault="004341B3" w:rsidP="004341B3">
      <w:pPr>
        <w:pStyle w:val="Akapitzlist"/>
        <w:numPr>
          <w:ilvl w:val="0"/>
          <w:numId w:val="10"/>
        </w:numPr>
        <w:shd w:val="clear" w:color="auto" w:fill="FFFFFF"/>
        <w:tabs>
          <w:tab w:val="left" w:pos="8299"/>
          <w:tab w:val="left" w:pos="9540"/>
        </w:tabs>
        <w:ind w:left="284" w:right="96" w:hanging="284"/>
        <w:jc w:val="both"/>
      </w:pPr>
      <w:r>
        <w:t xml:space="preserve">Zobowiązujemy się do wykonania zamówienia </w:t>
      </w:r>
      <w:r w:rsidR="00762B89">
        <w:t>w terminie od 1</w:t>
      </w:r>
      <w:r w:rsidR="00A64934">
        <w:t>1</w:t>
      </w:r>
      <w:r w:rsidR="00762B89">
        <w:t>.10.2021r. do 31</w:t>
      </w:r>
      <w:r>
        <w:t>.12.2021r.</w:t>
      </w:r>
    </w:p>
    <w:p w14:paraId="25DA72B4" w14:textId="77777777" w:rsidR="004341B3" w:rsidRDefault="004341B3" w:rsidP="004341B3">
      <w:pPr>
        <w:pStyle w:val="Akapitzlist"/>
      </w:pPr>
    </w:p>
    <w:p w14:paraId="486F3523" w14:textId="77777777" w:rsidR="004341B3" w:rsidRDefault="004341B3" w:rsidP="004341B3">
      <w:pPr>
        <w:pStyle w:val="Akapitzlist"/>
        <w:numPr>
          <w:ilvl w:val="0"/>
          <w:numId w:val="10"/>
        </w:numPr>
        <w:shd w:val="clear" w:color="auto" w:fill="FFFFFF"/>
        <w:tabs>
          <w:tab w:val="left" w:pos="8299"/>
          <w:tab w:val="left" w:pos="9540"/>
        </w:tabs>
        <w:ind w:left="284" w:right="96" w:hanging="284"/>
        <w:jc w:val="both"/>
      </w:pPr>
      <w:r>
        <w:t xml:space="preserve">JESTEŚMY związani ofertą przez czas wskazany w Specyfikacji Warunków, Zamówienia tj. przez okres 30 dni od upływu terminu składania ofert – do dnia …………. 2021 roku. </w:t>
      </w:r>
    </w:p>
    <w:p w14:paraId="6D566012" w14:textId="77777777" w:rsidR="004341B3" w:rsidRDefault="004341B3" w:rsidP="004341B3">
      <w:pPr>
        <w:pStyle w:val="Akapitzlist"/>
      </w:pPr>
    </w:p>
    <w:p w14:paraId="25B08302" w14:textId="77777777" w:rsidR="004341B3" w:rsidRDefault="004341B3" w:rsidP="004341B3">
      <w:pPr>
        <w:pStyle w:val="Akapitzlist"/>
        <w:numPr>
          <w:ilvl w:val="0"/>
          <w:numId w:val="10"/>
        </w:numPr>
        <w:shd w:val="clear" w:color="auto" w:fill="FFFFFF"/>
        <w:tabs>
          <w:tab w:val="left" w:pos="8299"/>
          <w:tab w:val="left" w:pos="9540"/>
        </w:tabs>
        <w:ind w:left="284" w:right="96" w:hanging="284"/>
        <w:jc w:val="both"/>
      </w:pPr>
      <w:r>
        <w:t>OŚWIADCZAMY, że zgodnie z definicjami zawartymi w art. 7 ust. 1 pkt 1-3 ustawy z dnia 6 marca 2018 roku Prawo Przedsiębiorców jesteśmy mikro przedsiębiorcą/małym przedsiębiorcą/średnim przedsiębiorcą*.</w:t>
      </w:r>
    </w:p>
    <w:p w14:paraId="7F9EAFED" w14:textId="77777777" w:rsidR="004341B3" w:rsidRDefault="004341B3" w:rsidP="004341B3">
      <w:pPr>
        <w:pStyle w:val="Akapitzlist"/>
      </w:pPr>
    </w:p>
    <w:p w14:paraId="05D00CE4" w14:textId="77777777" w:rsidR="004341B3" w:rsidRDefault="004341B3" w:rsidP="004341B3">
      <w:pPr>
        <w:pStyle w:val="Akapitzlist"/>
        <w:numPr>
          <w:ilvl w:val="0"/>
          <w:numId w:val="10"/>
        </w:numPr>
        <w:shd w:val="clear" w:color="auto" w:fill="FFFFFF"/>
        <w:tabs>
          <w:tab w:val="left" w:pos="8299"/>
          <w:tab w:val="left" w:pos="9540"/>
        </w:tabs>
        <w:ind w:left="284" w:right="96" w:hanging="284"/>
        <w:jc w:val="both"/>
      </w:pPr>
      <w:r>
        <w:t xml:space="preserve">ZAMÓWIENIE ZREALIZUJEMY sami*/przy udziale podwykonawców </w:t>
      </w:r>
    </w:p>
    <w:p w14:paraId="198B28A0" w14:textId="77777777" w:rsidR="004341B3" w:rsidRDefault="004341B3" w:rsidP="004341B3">
      <w:pPr>
        <w:shd w:val="clear" w:color="auto" w:fill="FFFFFF"/>
        <w:tabs>
          <w:tab w:val="left" w:pos="8299"/>
          <w:tab w:val="left" w:pos="9540"/>
        </w:tabs>
        <w:ind w:right="96"/>
      </w:pPr>
      <w:r>
        <w:t>w następującym zakresie usług:*</w:t>
      </w:r>
    </w:p>
    <w:p w14:paraId="0AA23288" w14:textId="77777777" w:rsidR="004341B3" w:rsidRDefault="004341B3" w:rsidP="004341B3">
      <w:pPr>
        <w:shd w:val="clear" w:color="auto" w:fill="FFFFFF"/>
        <w:tabs>
          <w:tab w:val="left" w:pos="8299"/>
          <w:tab w:val="left" w:pos="9540"/>
        </w:tabs>
        <w:ind w:right="96"/>
      </w:pPr>
      <w:r>
        <w:t>Zakres usług:</w:t>
      </w:r>
    </w:p>
    <w:p w14:paraId="0B794BEC" w14:textId="77777777" w:rsidR="004341B3" w:rsidRDefault="004341B3" w:rsidP="004341B3">
      <w:pPr>
        <w:shd w:val="clear" w:color="auto" w:fill="FFFFFF"/>
        <w:tabs>
          <w:tab w:val="left" w:pos="8299"/>
          <w:tab w:val="left" w:pos="9540"/>
        </w:tabs>
        <w:ind w:right="96"/>
      </w:pPr>
      <w:r>
        <w:t>…………………………………………………………………………………………...</w:t>
      </w:r>
    </w:p>
    <w:p w14:paraId="47625F45" w14:textId="77777777" w:rsidR="004341B3" w:rsidRDefault="004341B3" w:rsidP="004341B3">
      <w:pPr>
        <w:shd w:val="clear" w:color="auto" w:fill="FFFFFF"/>
        <w:tabs>
          <w:tab w:val="left" w:pos="8299"/>
          <w:tab w:val="left" w:pos="9540"/>
        </w:tabs>
        <w:ind w:right="96"/>
      </w:pPr>
      <w:r>
        <w:t>Wartość/procentowy udział:</w:t>
      </w:r>
    </w:p>
    <w:p w14:paraId="23EDBF4C" w14:textId="77777777" w:rsidR="004341B3" w:rsidRDefault="004341B3" w:rsidP="004341B3">
      <w:pPr>
        <w:shd w:val="clear" w:color="auto" w:fill="FFFFFF"/>
        <w:tabs>
          <w:tab w:val="left" w:pos="8299"/>
          <w:tab w:val="left" w:pos="9540"/>
        </w:tabs>
        <w:ind w:right="96"/>
      </w:pPr>
      <w:r>
        <w:t>…………………………………………………………………………………………...</w:t>
      </w:r>
    </w:p>
    <w:p w14:paraId="72D0894B" w14:textId="77777777" w:rsidR="004341B3" w:rsidRDefault="004341B3" w:rsidP="004341B3">
      <w:pPr>
        <w:shd w:val="clear" w:color="auto" w:fill="FFFFFF"/>
        <w:tabs>
          <w:tab w:val="left" w:pos="8299"/>
          <w:tab w:val="left" w:pos="9540"/>
        </w:tabs>
        <w:ind w:right="96"/>
      </w:pPr>
      <w:r>
        <w:t>Firma podwykonawcy:</w:t>
      </w:r>
    </w:p>
    <w:p w14:paraId="452FF569" w14:textId="77777777" w:rsidR="004341B3" w:rsidRDefault="004341B3" w:rsidP="004341B3">
      <w:pPr>
        <w:shd w:val="clear" w:color="auto" w:fill="FFFFFF"/>
        <w:tabs>
          <w:tab w:val="left" w:pos="8299"/>
          <w:tab w:val="left" w:pos="9540"/>
        </w:tabs>
        <w:ind w:right="96"/>
      </w:pPr>
      <w:r>
        <w:t>…………………………………………………………………………………………...</w:t>
      </w:r>
    </w:p>
    <w:p w14:paraId="5BE69E07" w14:textId="77777777" w:rsidR="004341B3" w:rsidRDefault="004341B3" w:rsidP="004341B3">
      <w:pPr>
        <w:shd w:val="clear" w:color="auto" w:fill="FFFFFF"/>
        <w:tabs>
          <w:tab w:val="left" w:pos="8299"/>
          <w:tab w:val="left" w:pos="9540"/>
        </w:tabs>
        <w:ind w:right="96"/>
      </w:pPr>
      <w:r>
        <w:t>Zakres usług:</w:t>
      </w:r>
    </w:p>
    <w:p w14:paraId="39494710" w14:textId="77777777" w:rsidR="004341B3" w:rsidRDefault="004341B3" w:rsidP="004341B3">
      <w:pPr>
        <w:shd w:val="clear" w:color="auto" w:fill="FFFFFF"/>
        <w:tabs>
          <w:tab w:val="left" w:pos="8299"/>
          <w:tab w:val="left" w:pos="9540"/>
        </w:tabs>
        <w:ind w:right="96"/>
      </w:pPr>
      <w:r>
        <w:t>…………………………………………………………………………………………...</w:t>
      </w:r>
    </w:p>
    <w:p w14:paraId="4B380675" w14:textId="77777777" w:rsidR="004341B3" w:rsidRDefault="004341B3" w:rsidP="004341B3">
      <w:pPr>
        <w:shd w:val="clear" w:color="auto" w:fill="FFFFFF"/>
        <w:tabs>
          <w:tab w:val="left" w:pos="8299"/>
          <w:tab w:val="left" w:pos="9540"/>
        </w:tabs>
        <w:ind w:right="96"/>
      </w:pPr>
      <w:r>
        <w:t>Wartość/procentowy udział:</w:t>
      </w:r>
    </w:p>
    <w:p w14:paraId="3F5C8195" w14:textId="77777777" w:rsidR="004341B3" w:rsidRDefault="004341B3" w:rsidP="004341B3">
      <w:pPr>
        <w:shd w:val="clear" w:color="auto" w:fill="FFFFFF"/>
        <w:tabs>
          <w:tab w:val="left" w:pos="8299"/>
          <w:tab w:val="left" w:pos="9540"/>
        </w:tabs>
        <w:ind w:right="96"/>
      </w:pPr>
      <w:r>
        <w:t>…………………………………………………………………………………………...</w:t>
      </w:r>
    </w:p>
    <w:p w14:paraId="5AE40B1E" w14:textId="77777777" w:rsidR="004341B3" w:rsidRDefault="004341B3" w:rsidP="004341B3">
      <w:pPr>
        <w:shd w:val="clear" w:color="auto" w:fill="FFFFFF"/>
        <w:tabs>
          <w:tab w:val="left" w:pos="8299"/>
          <w:tab w:val="left" w:pos="9540"/>
        </w:tabs>
        <w:ind w:right="96"/>
      </w:pPr>
    </w:p>
    <w:p w14:paraId="798B5D81" w14:textId="77777777" w:rsidR="004341B3" w:rsidRDefault="004341B3" w:rsidP="004341B3">
      <w:pPr>
        <w:shd w:val="clear" w:color="auto" w:fill="FFFFFF"/>
        <w:tabs>
          <w:tab w:val="left" w:pos="8299"/>
          <w:tab w:val="left" w:pos="9540"/>
        </w:tabs>
        <w:ind w:right="96"/>
      </w:pPr>
      <w:r>
        <w:t>Firma podwykonawcy:</w:t>
      </w:r>
    </w:p>
    <w:p w14:paraId="728F155F" w14:textId="77777777" w:rsidR="004341B3" w:rsidRDefault="004341B3" w:rsidP="004341B3">
      <w:pPr>
        <w:shd w:val="clear" w:color="auto" w:fill="FFFFFF"/>
        <w:tabs>
          <w:tab w:val="left" w:pos="8299"/>
          <w:tab w:val="left" w:pos="9540"/>
        </w:tabs>
        <w:ind w:right="96"/>
      </w:pPr>
      <w:r>
        <w:t>…………………………………………………………………………………………...</w:t>
      </w:r>
    </w:p>
    <w:p w14:paraId="7633D2EC" w14:textId="77777777" w:rsidR="004341B3" w:rsidRDefault="004341B3" w:rsidP="004341B3">
      <w:pPr>
        <w:shd w:val="clear" w:color="auto" w:fill="FFFFFF"/>
        <w:tabs>
          <w:tab w:val="left" w:pos="8299"/>
          <w:tab w:val="left" w:pos="9540"/>
        </w:tabs>
        <w:ind w:right="96"/>
      </w:pPr>
    </w:p>
    <w:p w14:paraId="3D2F99DA" w14:textId="77777777" w:rsidR="004341B3" w:rsidRDefault="004341B3" w:rsidP="004341B3">
      <w:pPr>
        <w:pStyle w:val="Akapitzlist"/>
        <w:numPr>
          <w:ilvl w:val="0"/>
          <w:numId w:val="10"/>
        </w:numPr>
        <w:shd w:val="clear" w:color="auto" w:fill="FFFFFF"/>
        <w:tabs>
          <w:tab w:val="left" w:pos="8299"/>
          <w:tab w:val="left" w:pos="9540"/>
        </w:tabs>
        <w:ind w:left="426" w:right="96" w:hanging="426"/>
        <w:jc w:val="both"/>
      </w:pPr>
      <w:r>
        <w:t>OŚWIADCZAMY, że w celu wykazania spełniania warunków udziału w postępowaniu,  o których mowa w art.57 ustawy Pzp powołujemy się na zasadach określonych w art. 118 ustawy Pzp na zasoby podmiotów wskazanych poniżej:</w:t>
      </w:r>
    </w:p>
    <w:p w14:paraId="662E0C3F" w14:textId="77777777" w:rsidR="004341B3" w:rsidRDefault="004341B3" w:rsidP="00735E90">
      <w:pPr>
        <w:shd w:val="clear" w:color="auto" w:fill="FFFFFF"/>
        <w:tabs>
          <w:tab w:val="left" w:pos="8299"/>
          <w:tab w:val="left" w:pos="9540"/>
        </w:tabs>
        <w:ind w:left="426" w:right="96"/>
      </w:pPr>
      <w:r>
        <w:t>……………………………………………….…………………………………………………………………………………………………….……………………………………</w:t>
      </w:r>
    </w:p>
    <w:p w14:paraId="0F98B4BE" w14:textId="77777777" w:rsidR="004341B3" w:rsidRPr="004341B3" w:rsidRDefault="004341B3" w:rsidP="004341B3">
      <w:pPr>
        <w:shd w:val="clear" w:color="auto" w:fill="FFFFFF"/>
        <w:tabs>
          <w:tab w:val="left" w:pos="8299"/>
          <w:tab w:val="left" w:pos="9540"/>
        </w:tabs>
        <w:ind w:right="96"/>
        <w:jc w:val="center"/>
        <w:rPr>
          <w:i/>
          <w:sz w:val="22"/>
          <w:szCs w:val="22"/>
        </w:rPr>
      </w:pPr>
      <w:r w:rsidRPr="004341B3">
        <w:rPr>
          <w:i/>
          <w:sz w:val="22"/>
          <w:szCs w:val="22"/>
        </w:rPr>
        <w:t>Nazwa podmiotu, na którego zasoby powołuje się wykonawca</w:t>
      </w:r>
    </w:p>
    <w:p w14:paraId="705A870E" w14:textId="77777777" w:rsidR="004341B3" w:rsidRDefault="004341B3" w:rsidP="00735E90">
      <w:pPr>
        <w:shd w:val="clear" w:color="auto" w:fill="FFFFFF"/>
        <w:tabs>
          <w:tab w:val="left" w:pos="8299"/>
          <w:tab w:val="left" w:pos="9540"/>
        </w:tabs>
        <w:ind w:left="426" w:right="96"/>
        <w:jc w:val="both"/>
      </w:pPr>
      <w:r>
        <w:t xml:space="preserve">i deklarujemy, że wskazane powyżej podmioty udostępniające nam zdolności w zakresie wykształcenia, kwalifikacji zawodowych lub doświadczenia zrealizują usługi, </w:t>
      </w:r>
      <w:r w:rsidR="00735E90">
        <w:t xml:space="preserve">                         </w:t>
      </w:r>
      <w:r>
        <w:t>do których wymagane są te zdolności.</w:t>
      </w:r>
    </w:p>
    <w:p w14:paraId="5BFC2077" w14:textId="77777777" w:rsidR="004341B3" w:rsidRDefault="004341B3" w:rsidP="004341B3">
      <w:pPr>
        <w:shd w:val="clear" w:color="auto" w:fill="FFFFFF"/>
        <w:tabs>
          <w:tab w:val="left" w:pos="8299"/>
          <w:tab w:val="left" w:pos="9540"/>
        </w:tabs>
        <w:ind w:right="96"/>
      </w:pPr>
    </w:p>
    <w:p w14:paraId="72766326" w14:textId="77777777" w:rsidR="004341B3" w:rsidRDefault="004341B3" w:rsidP="004341B3">
      <w:pPr>
        <w:pStyle w:val="Akapitzlist"/>
        <w:numPr>
          <w:ilvl w:val="0"/>
          <w:numId w:val="10"/>
        </w:numPr>
        <w:shd w:val="clear" w:color="auto" w:fill="FFFFFF"/>
        <w:tabs>
          <w:tab w:val="left" w:pos="8299"/>
          <w:tab w:val="left" w:pos="9540"/>
        </w:tabs>
        <w:ind w:left="426" w:right="96" w:hanging="426"/>
        <w:jc w:val="both"/>
      </w:pPr>
      <w:r>
        <w:t>OŚWIADCZAMY, że sposób reprezentacji Wykonawcy*/Wykonawców wspólnie ubiegających się o udzielenie zamówienia* dla potrzeb zamówienia jest następujący:</w:t>
      </w:r>
    </w:p>
    <w:p w14:paraId="42C6948D" w14:textId="77777777" w:rsidR="004341B3" w:rsidRDefault="004341B3" w:rsidP="00735E90">
      <w:pPr>
        <w:shd w:val="clear" w:color="auto" w:fill="FFFFFF"/>
        <w:tabs>
          <w:tab w:val="left" w:pos="8299"/>
          <w:tab w:val="left" w:pos="9540"/>
        </w:tabs>
        <w:ind w:left="426" w:right="96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</w:t>
      </w:r>
      <w:r>
        <w:lastRenderedPageBreak/>
        <w:t>Wypełniają jedynie przedsiębiorcy składający wspólną ofertę – spółki cywilne lub konsorcja</w:t>
      </w:r>
      <w:r w:rsidR="00735E90">
        <w:t>.</w:t>
      </w:r>
    </w:p>
    <w:p w14:paraId="573DC6DA" w14:textId="77777777" w:rsidR="004341B3" w:rsidRDefault="004341B3" w:rsidP="004341B3">
      <w:pPr>
        <w:shd w:val="clear" w:color="auto" w:fill="FFFFFF"/>
        <w:tabs>
          <w:tab w:val="left" w:pos="8299"/>
          <w:tab w:val="left" w:pos="9540"/>
        </w:tabs>
        <w:ind w:right="96"/>
      </w:pPr>
    </w:p>
    <w:p w14:paraId="78028D08" w14:textId="77777777" w:rsidR="004341B3" w:rsidRDefault="004341B3" w:rsidP="00735E90">
      <w:pPr>
        <w:pStyle w:val="Akapitzlist"/>
        <w:numPr>
          <w:ilvl w:val="0"/>
          <w:numId w:val="10"/>
        </w:numPr>
        <w:shd w:val="clear" w:color="auto" w:fill="FFFFFF"/>
        <w:tabs>
          <w:tab w:val="left" w:pos="8299"/>
          <w:tab w:val="left" w:pos="9540"/>
        </w:tabs>
        <w:ind w:left="426" w:right="96" w:hanging="426"/>
        <w:jc w:val="both"/>
      </w:pPr>
      <w:r>
        <w:t xml:space="preserve">OŚWIADCZAMY, że informacje i dokumenty zawarte w załączniku o nazwie ………………. - stanowią tajemnicę przedsiębiorstwa w rozumieniu przepisów </w:t>
      </w:r>
      <w:r w:rsidR="00735E90">
        <w:t xml:space="preserve">                         </w:t>
      </w:r>
      <w:r>
        <w:t>o zwalczaniu nieuczciwej konkurencji i nie mogą być one udostępniane.</w:t>
      </w:r>
    </w:p>
    <w:p w14:paraId="14E96511" w14:textId="77777777" w:rsidR="004341B3" w:rsidRDefault="004341B3" w:rsidP="004341B3">
      <w:pPr>
        <w:shd w:val="clear" w:color="auto" w:fill="FFFFFF"/>
        <w:tabs>
          <w:tab w:val="left" w:pos="8299"/>
          <w:tab w:val="left" w:pos="9540"/>
        </w:tabs>
        <w:ind w:right="96"/>
      </w:pPr>
    </w:p>
    <w:p w14:paraId="58D70C13" w14:textId="77777777" w:rsidR="004341B3" w:rsidRDefault="004341B3" w:rsidP="00735E90">
      <w:pPr>
        <w:pStyle w:val="Akapitzlist"/>
        <w:numPr>
          <w:ilvl w:val="0"/>
          <w:numId w:val="10"/>
        </w:numPr>
        <w:shd w:val="clear" w:color="auto" w:fill="FFFFFF"/>
        <w:tabs>
          <w:tab w:val="left" w:pos="8299"/>
          <w:tab w:val="left" w:pos="9540"/>
        </w:tabs>
        <w:ind w:left="426" w:right="96" w:hanging="426"/>
      </w:pPr>
      <w:r>
        <w:t>INFORMUJEMY, że oświadczenia/dokumenty wskazane poniżej:</w:t>
      </w:r>
    </w:p>
    <w:p w14:paraId="4CF71902" w14:textId="77777777" w:rsidR="004341B3" w:rsidRDefault="004341B3" w:rsidP="00735E90">
      <w:pPr>
        <w:shd w:val="clear" w:color="auto" w:fill="FFFFFF"/>
        <w:tabs>
          <w:tab w:val="left" w:pos="8299"/>
          <w:tab w:val="left" w:pos="9540"/>
        </w:tabs>
        <w:ind w:left="426" w:right="96"/>
      </w:pPr>
      <w:r>
        <w:t>…………………………………………………………………………………</w:t>
      </w:r>
      <w:r w:rsidR="00735E90">
        <w:t>…...……...</w:t>
      </w:r>
    </w:p>
    <w:p w14:paraId="3E872EFA" w14:textId="77777777" w:rsidR="004341B3" w:rsidRDefault="004341B3" w:rsidP="00735E90">
      <w:pPr>
        <w:shd w:val="clear" w:color="auto" w:fill="FFFFFF"/>
        <w:tabs>
          <w:tab w:val="left" w:pos="8299"/>
          <w:tab w:val="left" w:pos="9540"/>
        </w:tabs>
        <w:ind w:right="96" w:firstLine="426"/>
      </w:pPr>
      <w:r>
        <w:t>………………………………………………………………………………………</w:t>
      </w:r>
      <w:r w:rsidR="00735E90">
        <w:t>……</w:t>
      </w:r>
      <w:r>
        <w:t>..</w:t>
      </w:r>
    </w:p>
    <w:p w14:paraId="63221113" w14:textId="77777777" w:rsidR="004341B3" w:rsidRDefault="004341B3" w:rsidP="004341B3">
      <w:pPr>
        <w:shd w:val="clear" w:color="auto" w:fill="FFFFFF"/>
        <w:tabs>
          <w:tab w:val="left" w:pos="8299"/>
          <w:tab w:val="left" w:pos="9540"/>
        </w:tabs>
        <w:ind w:right="96"/>
      </w:pPr>
    </w:p>
    <w:p w14:paraId="2CF5E117" w14:textId="77777777" w:rsidR="004341B3" w:rsidRDefault="004341B3" w:rsidP="00735E90">
      <w:pPr>
        <w:shd w:val="clear" w:color="auto" w:fill="FFFFFF"/>
        <w:tabs>
          <w:tab w:val="left" w:pos="8299"/>
          <w:tab w:val="left" w:pos="9540"/>
        </w:tabs>
        <w:ind w:left="426" w:right="96"/>
      </w:pPr>
      <w:r>
        <w:t>Zamawiający może uzyskać w formie elektronicznej z ogólnodostępnych baz danych pod adresem  internetowym:</w:t>
      </w:r>
    </w:p>
    <w:p w14:paraId="6FC90B5D" w14:textId="77777777" w:rsidR="004341B3" w:rsidRDefault="004341B3" w:rsidP="00735E90">
      <w:pPr>
        <w:shd w:val="clear" w:color="auto" w:fill="FFFFFF"/>
        <w:tabs>
          <w:tab w:val="left" w:pos="8299"/>
          <w:tab w:val="left" w:pos="9540"/>
        </w:tabs>
        <w:ind w:right="96" w:firstLine="426"/>
      </w:pPr>
      <w:r>
        <w:t>…………………</w:t>
      </w:r>
      <w:r w:rsidR="00735E90">
        <w:t>……………………………………………………………….………….</w:t>
      </w:r>
    </w:p>
    <w:p w14:paraId="0EC5F117" w14:textId="77777777" w:rsidR="004341B3" w:rsidRDefault="004341B3" w:rsidP="004341B3">
      <w:pPr>
        <w:shd w:val="clear" w:color="auto" w:fill="FFFFFF"/>
        <w:tabs>
          <w:tab w:val="left" w:pos="8299"/>
          <w:tab w:val="left" w:pos="9540"/>
        </w:tabs>
        <w:ind w:right="96"/>
      </w:pPr>
    </w:p>
    <w:p w14:paraId="5ABEAE09" w14:textId="77777777" w:rsidR="004341B3" w:rsidRDefault="004341B3" w:rsidP="00735E90">
      <w:pPr>
        <w:pStyle w:val="Akapitzlist"/>
        <w:numPr>
          <w:ilvl w:val="0"/>
          <w:numId w:val="10"/>
        </w:numPr>
        <w:shd w:val="clear" w:color="auto" w:fill="FFFFFF"/>
        <w:tabs>
          <w:tab w:val="left" w:pos="8299"/>
          <w:tab w:val="left" w:pos="9540"/>
        </w:tabs>
        <w:ind w:left="426" w:right="96" w:hanging="426"/>
      </w:pPr>
      <w:r>
        <w:t>INFORMUJEMY, że oświadczenia/dokumenty wskazane poniżej:</w:t>
      </w:r>
    </w:p>
    <w:p w14:paraId="60276F53" w14:textId="77777777" w:rsidR="004341B3" w:rsidRDefault="004341B3" w:rsidP="00735E90">
      <w:pPr>
        <w:shd w:val="clear" w:color="auto" w:fill="FFFFFF"/>
        <w:tabs>
          <w:tab w:val="left" w:pos="8299"/>
          <w:tab w:val="left" w:pos="9540"/>
        </w:tabs>
        <w:ind w:right="96" w:firstLine="426"/>
      </w:pPr>
      <w:r>
        <w:t>……</w:t>
      </w:r>
      <w:r w:rsidR="00735E90">
        <w:t>…………………………………………………………………………………….….</w:t>
      </w:r>
    </w:p>
    <w:p w14:paraId="63E6BE1C" w14:textId="77777777" w:rsidR="004341B3" w:rsidRDefault="004341B3" w:rsidP="00735E90">
      <w:pPr>
        <w:shd w:val="clear" w:color="auto" w:fill="FFFFFF"/>
        <w:tabs>
          <w:tab w:val="left" w:pos="8299"/>
          <w:tab w:val="left" w:pos="9540"/>
        </w:tabs>
        <w:ind w:right="96" w:firstLine="426"/>
      </w:pPr>
      <w:r>
        <w:t>………………………………………………………………………………………</w:t>
      </w:r>
      <w:r w:rsidR="00735E90">
        <w:t>…….</w:t>
      </w:r>
      <w:r>
        <w:t>.</w:t>
      </w:r>
    </w:p>
    <w:p w14:paraId="261814C9" w14:textId="77777777" w:rsidR="004341B3" w:rsidRDefault="004341B3" w:rsidP="00735E90">
      <w:pPr>
        <w:shd w:val="clear" w:color="auto" w:fill="FFFFFF"/>
        <w:tabs>
          <w:tab w:val="left" w:pos="8299"/>
          <w:tab w:val="left" w:pos="9540"/>
        </w:tabs>
        <w:ind w:left="426" w:right="96"/>
        <w:jc w:val="both"/>
      </w:pPr>
      <w:r>
        <w:t>znajdują się w posiadaniu Zamawiającego, ponieważ stanowią załącznik do protokołu postępowania pn. ………………………… lub dotyczą zamówienia realizowanego przez nas wcześniej na rzecz Zamawiającego.</w:t>
      </w:r>
    </w:p>
    <w:p w14:paraId="04E229FB" w14:textId="77777777" w:rsidR="004341B3" w:rsidRDefault="004341B3" w:rsidP="004341B3">
      <w:pPr>
        <w:shd w:val="clear" w:color="auto" w:fill="FFFFFF"/>
        <w:tabs>
          <w:tab w:val="left" w:pos="8299"/>
          <w:tab w:val="left" w:pos="9540"/>
        </w:tabs>
        <w:ind w:right="96"/>
      </w:pPr>
    </w:p>
    <w:p w14:paraId="7371362E" w14:textId="77777777" w:rsidR="004341B3" w:rsidRDefault="004341B3" w:rsidP="00735E90">
      <w:pPr>
        <w:pStyle w:val="Akapitzlist"/>
        <w:numPr>
          <w:ilvl w:val="0"/>
          <w:numId w:val="10"/>
        </w:numPr>
        <w:shd w:val="clear" w:color="auto" w:fill="FFFFFF"/>
        <w:tabs>
          <w:tab w:val="left" w:pos="8299"/>
          <w:tab w:val="left" w:pos="9540"/>
        </w:tabs>
        <w:ind w:left="426" w:right="96" w:hanging="426"/>
      </w:pPr>
      <w:r>
        <w:t>OFERTĘ wraz z oświadczeniami i dokumentami składamy na …………</w:t>
      </w:r>
      <w:r w:rsidR="00735E90">
        <w:t>..</w:t>
      </w:r>
      <w:r>
        <w:t>………</w:t>
      </w:r>
      <w:r w:rsidR="00735E90">
        <w:t>..</w:t>
      </w:r>
      <w:r>
        <w:t>……. stronach.</w:t>
      </w:r>
    </w:p>
    <w:p w14:paraId="59388529" w14:textId="77777777" w:rsidR="004341B3" w:rsidRDefault="004341B3" w:rsidP="004341B3">
      <w:pPr>
        <w:shd w:val="clear" w:color="auto" w:fill="FFFFFF"/>
        <w:tabs>
          <w:tab w:val="left" w:pos="8299"/>
          <w:tab w:val="left" w:pos="9540"/>
        </w:tabs>
        <w:ind w:right="96"/>
      </w:pPr>
    </w:p>
    <w:p w14:paraId="685958DF" w14:textId="77777777" w:rsidR="004341B3" w:rsidRDefault="004341B3" w:rsidP="00735E90">
      <w:pPr>
        <w:pStyle w:val="Akapitzlist"/>
        <w:numPr>
          <w:ilvl w:val="0"/>
          <w:numId w:val="10"/>
        </w:numPr>
        <w:shd w:val="clear" w:color="auto" w:fill="FFFFFF"/>
        <w:tabs>
          <w:tab w:val="left" w:pos="8299"/>
          <w:tab w:val="left" w:pos="9540"/>
        </w:tabs>
        <w:ind w:left="426" w:right="96" w:hanging="426"/>
      </w:pPr>
      <w:r>
        <w:t>WRAZ Z OFERTĄ składamy następujące oświadczenia i dokumenty:</w:t>
      </w:r>
    </w:p>
    <w:p w14:paraId="46B36131" w14:textId="77777777" w:rsidR="004341B3" w:rsidRDefault="004341B3" w:rsidP="00735E90">
      <w:pPr>
        <w:shd w:val="clear" w:color="auto" w:fill="FFFFFF"/>
        <w:tabs>
          <w:tab w:val="left" w:pos="8299"/>
          <w:tab w:val="left" w:pos="9540"/>
        </w:tabs>
        <w:ind w:left="426" w:right="96"/>
      </w:pPr>
      <w:r>
        <w:t>……</w:t>
      </w:r>
      <w:r w:rsidR="00735E90">
        <w:t>…………………………………………………………………………..……………</w:t>
      </w:r>
    </w:p>
    <w:p w14:paraId="6AA46A24" w14:textId="77777777" w:rsidR="004341B3" w:rsidRDefault="004341B3" w:rsidP="00735E90">
      <w:pPr>
        <w:shd w:val="clear" w:color="auto" w:fill="FFFFFF"/>
        <w:tabs>
          <w:tab w:val="left" w:pos="8299"/>
          <w:tab w:val="left" w:pos="9540"/>
        </w:tabs>
        <w:ind w:right="96" w:firstLine="426"/>
      </w:pPr>
      <w:r>
        <w:t>……………………………………………………</w:t>
      </w:r>
      <w:r w:rsidR="00735E90">
        <w:t>……</w:t>
      </w:r>
      <w:r>
        <w:t>…………………………</w:t>
      </w:r>
      <w:r w:rsidR="00735E90">
        <w:t>.</w:t>
      </w:r>
      <w:r>
        <w:t>……….</w:t>
      </w:r>
    </w:p>
    <w:p w14:paraId="4088E303" w14:textId="77777777" w:rsidR="004341B3" w:rsidRDefault="004341B3" w:rsidP="004341B3">
      <w:pPr>
        <w:shd w:val="clear" w:color="auto" w:fill="FFFFFF"/>
        <w:tabs>
          <w:tab w:val="left" w:pos="8299"/>
          <w:tab w:val="left" w:pos="9540"/>
        </w:tabs>
        <w:ind w:right="96"/>
      </w:pPr>
    </w:p>
    <w:p w14:paraId="5E79AE33" w14:textId="77777777" w:rsidR="004341B3" w:rsidRDefault="004341B3" w:rsidP="00735E90">
      <w:pPr>
        <w:pStyle w:val="Akapitzlist"/>
        <w:numPr>
          <w:ilvl w:val="0"/>
          <w:numId w:val="10"/>
        </w:numPr>
        <w:shd w:val="clear" w:color="auto" w:fill="FFFFFF"/>
        <w:tabs>
          <w:tab w:val="left" w:pos="8299"/>
          <w:tab w:val="left" w:pos="9540"/>
        </w:tabs>
        <w:ind w:left="426" w:right="96" w:hanging="426"/>
      </w:pPr>
      <w:r>
        <w:t>OŚWIADCZAMY, że:</w:t>
      </w:r>
    </w:p>
    <w:p w14:paraId="7D1CB8A2" w14:textId="77777777" w:rsidR="004341B3" w:rsidRDefault="004341B3" w:rsidP="00735E90">
      <w:pPr>
        <w:shd w:val="clear" w:color="auto" w:fill="FFFFFF"/>
        <w:tabs>
          <w:tab w:val="left" w:pos="8299"/>
          <w:tab w:val="left" w:pos="9540"/>
        </w:tabs>
        <w:ind w:left="426" w:right="96"/>
      </w:pPr>
      <w:r>
        <w:t>wybór oferty nie będzie prowadzić do powstania u Zamawiającego obowiązku podatkowego;*</w:t>
      </w:r>
    </w:p>
    <w:p w14:paraId="51E42473" w14:textId="77777777" w:rsidR="004341B3" w:rsidRDefault="004341B3" w:rsidP="00735E90">
      <w:pPr>
        <w:shd w:val="clear" w:color="auto" w:fill="FFFFFF"/>
        <w:tabs>
          <w:tab w:val="left" w:pos="8299"/>
          <w:tab w:val="left" w:pos="9540"/>
        </w:tabs>
        <w:ind w:left="426" w:right="96"/>
      </w:pPr>
      <w:r>
        <w:t xml:space="preserve">wybór oferty będzie prowadzić do powstania u Zamawiającego obowiązku podatkowego;* </w:t>
      </w:r>
    </w:p>
    <w:p w14:paraId="38572486" w14:textId="77777777" w:rsidR="004341B3" w:rsidRDefault="004341B3" w:rsidP="00735E90">
      <w:pPr>
        <w:shd w:val="clear" w:color="auto" w:fill="FFFFFF"/>
        <w:tabs>
          <w:tab w:val="left" w:pos="8299"/>
          <w:tab w:val="left" w:pos="9540"/>
        </w:tabs>
        <w:ind w:left="426" w:right="96"/>
      </w:pPr>
      <w:r>
        <w:t xml:space="preserve">W związku z tym Wykonawca wskazuje:  </w:t>
      </w:r>
    </w:p>
    <w:p w14:paraId="0220ECDE" w14:textId="77777777" w:rsidR="004341B3" w:rsidRDefault="004341B3" w:rsidP="00735E90">
      <w:pPr>
        <w:shd w:val="clear" w:color="auto" w:fill="FFFFFF"/>
        <w:tabs>
          <w:tab w:val="left" w:pos="8299"/>
          <w:tab w:val="left" w:pos="9540"/>
        </w:tabs>
        <w:ind w:left="284" w:right="96" w:hanging="284"/>
      </w:pPr>
      <w:r>
        <w:t>-</w:t>
      </w:r>
      <w:r>
        <w:tab/>
        <w:t xml:space="preserve"> nazwę (rodzaj) towaru lub usługi, których dostawa lub świadczenie będzie prowadzić do jego powstania: ………</w:t>
      </w:r>
      <w:r w:rsidR="00735E90">
        <w:t>…..</w:t>
      </w:r>
      <w:r>
        <w:t>………………………………………..…………………………………………</w:t>
      </w:r>
    </w:p>
    <w:p w14:paraId="442BBF5D" w14:textId="77777777" w:rsidR="004341B3" w:rsidRDefault="004341B3" w:rsidP="00735E90">
      <w:pPr>
        <w:shd w:val="clear" w:color="auto" w:fill="FFFFFF"/>
        <w:tabs>
          <w:tab w:val="left" w:pos="8299"/>
          <w:tab w:val="left" w:pos="9540"/>
        </w:tabs>
        <w:ind w:left="284" w:right="96" w:hanging="284"/>
      </w:pPr>
      <w:r>
        <w:t xml:space="preserve">-   wartość bez kwoty podatku: </w:t>
      </w:r>
      <w:r w:rsidR="00735E90">
        <w:t>...</w:t>
      </w:r>
      <w:r>
        <w:t>……………………………………………………………………….……………………</w:t>
      </w:r>
    </w:p>
    <w:p w14:paraId="5D592DE6" w14:textId="77777777" w:rsidR="00735E90" w:rsidRDefault="00735E90" w:rsidP="00735E90">
      <w:pPr>
        <w:shd w:val="clear" w:color="auto" w:fill="FFFFFF"/>
        <w:tabs>
          <w:tab w:val="left" w:pos="8299"/>
          <w:tab w:val="left" w:pos="9540"/>
        </w:tabs>
        <w:ind w:left="284" w:right="96" w:hanging="284"/>
      </w:pPr>
    </w:p>
    <w:p w14:paraId="4142BC9A" w14:textId="77777777" w:rsidR="004341B3" w:rsidRDefault="004341B3" w:rsidP="00735E90">
      <w:pPr>
        <w:shd w:val="clear" w:color="auto" w:fill="FFFFFF"/>
        <w:tabs>
          <w:tab w:val="left" w:pos="8299"/>
          <w:tab w:val="left" w:pos="9540"/>
        </w:tabs>
        <w:ind w:right="96"/>
        <w:jc w:val="both"/>
      </w:pPr>
      <w:r>
        <w:t>Uwaga:  W przypadku nie wybrania  przez Wykonawcę żadnej z opcji Zamawiający przyjmie, iż wybór oferty nie będzie prowadzić do powstania u Zamawiającego obowiązku podatkowego.</w:t>
      </w:r>
    </w:p>
    <w:p w14:paraId="384A36F0" w14:textId="77777777" w:rsidR="004341B3" w:rsidRDefault="004341B3" w:rsidP="004341B3">
      <w:pPr>
        <w:shd w:val="clear" w:color="auto" w:fill="FFFFFF"/>
        <w:tabs>
          <w:tab w:val="left" w:pos="8299"/>
          <w:tab w:val="left" w:pos="9540"/>
        </w:tabs>
        <w:ind w:right="96"/>
      </w:pPr>
    </w:p>
    <w:p w14:paraId="122A6A9C" w14:textId="77777777" w:rsidR="004341B3" w:rsidRDefault="004341B3" w:rsidP="00735E90">
      <w:pPr>
        <w:pStyle w:val="Akapitzlist"/>
        <w:numPr>
          <w:ilvl w:val="0"/>
          <w:numId w:val="10"/>
        </w:numPr>
        <w:shd w:val="clear" w:color="auto" w:fill="FFFFFF"/>
        <w:tabs>
          <w:tab w:val="left" w:pos="8299"/>
          <w:tab w:val="left" w:pos="9540"/>
        </w:tabs>
        <w:ind w:left="426" w:right="96" w:hanging="426"/>
        <w:jc w:val="both"/>
      </w:pPr>
      <w:r>
        <w:t>OŚWIADCZAMY, że wypełniliśmy/łem obowiązki informacyjne przewidziane w art. 13 lub art. 14 RODO  wobec osób fizycznych, od których dane osobowe bezpośrednio lub pośrednio pozyskaliśmy/łem w celu ubiegania się o udzielenie zamówienia publicznego w niniejszym postępowaniu .</w:t>
      </w:r>
    </w:p>
    <w:p w14:paraId="004898D9" w14:textId="77777777" w:rsidR="004341B3" w:rsidRDefault="004341B3" w:rsidP="004341B3">
      <w:pPr>
        <w:shd w:val="clear" w:color="auto" w:fill="FFFFFF"/>
        <w:tabs>
          <w:tab w:val="left" w:pos="8299"/>
          <w:tab w:val="left" w:pos="9540"/>
        </w:tabs>
        <w:ind w:right="96"/>
      </w:pPr>
    </w:p>
    <w:p w14:paraId="7C1C7CD1" w14:textId="77777777" w:rsidR="004341B3" w:rsidRDefault="004341B3" w:rsidP="004341B3">
      <w:pPr>
        <w:shd w:val="clear" w:color="auto" w:fill="FFFFFF"/>
        <w:tabs>
          <w:tab w:val="left" w:pos="8299"/>
          <w:tab w:val="left" w:pos="9540"/>
        </w:tabs>
        <w:ind w:right="96"/>
      </w:pPr>
    </w:p>
    <w:p w14:paraId="6BED62C6" w14:textId="77777777" w:rsidR="00735E90" w:rsidRDefault="00735E90" w:rsidP="004341B3">
      <w:pPr>
        <w:shd w:val="clear" w:color="auto" w:fill="FFFFFF"/>
        <w:tabs>
          <w:tab w:val="left" w:pos="8299"/>
          <w:tab w:val="left" w:pos="9540"/>
        </w:tabs>
        <w:ind w:right="96"/>
      </w:pPr>
    </w:p>
    <w:p w14:paraId="0CF3301B" w14:textId="77777777" w:rsidR="00735E90" w:rsidRDefault="00735E90" w:rsidP="004341B3">
      <w:pPr>
        <w:shd w:val="clear" w:color="auto" w:fill="FFFFFF"/>
        <w:tabs>
          <w:tab w:val="left" w:pos="8299"/>
          <w:tab w:val="left" w:pos="9540"/>
        </w:tabs>
        <w:ind w:right="96"/>
      </w:pPr>
    </w:p>
    <w:p w14:paraId="68893E1E" w14:textId="77777777" w:rsidR="004341B3" w:rsidRDefault="004341B3" w:rsidP="004341B3">
      <w:pPr>
        <w:shd w:val="clear" w:color="auto" w:fill="FFFFFF"/>
        <w:tabs>
          <w:tab w:val="left" w:pos="8299"/>
          <w:tab w:val="left" w:pos="9540"/>
        </w:tabs>
        <w:ind w:right="96"/>
      </w:pPr>
      <w:r>
        <w:t>................................................................................</w:t>
      </w:r>
    </w:p>
    <w:p w14:paraId="7420FB95" w14:textId="77777777" w:rsidR="004341B3" w:rsidRDefault="004341B3" w:rsidP="004341B3">
      <w:pPr>
        <w:shd w:val="clear" w:color="auto" w:fill="FFFFFF"/>
        <w:tabs>
          <w:tab w:val="left" w:pos="8299"/>
          <w:tab w:val="left" w:pos="9540"/>
        </w:tabs>
        <w:ind w:right="96"/>
      </w:pPr>
      <w:r>
        <w:tab/>
      </w:r>
      <w:r>
        <w:tab/>
      </w:r>
      <w:r>
        <w:tab/>
      </w:r>
      <w:r>
        <w:tab/>
      </w:r>
      <w:r>
        <w:tab/>
        <w:t xml:space="preserve">         (podpis upełnomocnionego przedst. wykonawcy/ów</w:t>
      </w:r>
    </w:p>
    <w:p w14:paraId="3060788B" w14:textId="77777777" w:rsidR="004341B3" w:rsidRDefault="004341B3" w:rsidP="004341B3">
      <w:pPr>
        <w:shd w:val="clear" w:color="auto" w:fill="FFFFFF"/>
        <w:tabs>
          <w:tab w:val="left" w:pos="8299"/>
          <w:tab w:val="left" w:pos="9540"/>
        </w:tabs>
        <w:ind w:right="96"/>
      </w:pPr>
    </w:p>
    <w:p w14:paraId="7FFD383F" w14:textId="77777777" w:rsidR="004341B3" w:rsidRDefault="004341B3" w:rsidP="004341B3">
      <w:pPr>
        <w:shd w:val="clear" w:color="auto" w:fill="FFFFFF"/>
        <w:tabs>
          <w:tab w:val="left" w:pos="8299"/>
          <w:tab w:val="left" w:pos="9540"/>
        </w:tabs>
        <w:ind w:right="96"/>
      </w:pPr>
    </w:p>
    <w:p w14:paraId="3063BB3B" w14:textId="77777777" w:rsidR="004341B3" w:rsidRDefault="004341B3" w:rsidP="004341B3">
      <w:pPr>
        <w:shd w:val="clear" w:color="auto" w:fill="FFFFFF"/>
        <w:tabs>
          <w:tab w:val="left" w:pos="8299"/>
          <w:tab w:val="left" w:pos="9540"/>
        </w:tabs>
        <w:ind w:right="96"/>
      </w:pPr>
    </w:p>
    <w:p w14:paraId="7D128119" w14:textId="77777777" w:rsidR="00551C7F" w:rsidRDefault="004341B3" w:rsidP="004341B3">
      <w:pPr>
        <w:shd w:val="clear" w:color="auto" w:fill="FFFFFF"/>
        <w:tabs>
          <w:tab w:val="left" w:pos="8299"/>
          <w:tab w:val="left" w:pos="9540"/>
        </w:tabs>
        <w:ind w:right="96"/>
      </w:pPr>
      <w:r>
        <w:t xml:space="preserve">* - niepotrzebne skreślić                                      </w:t>
      </w:r>
    </w:p>
    <w:sectPr w:rsidR="00551C7F">
      <w:footerReference w:type="even" r:id="rId8"/>
      <w:footerReference w:type="default" r:id="rId9"/>
      <w:pgSz w:w="11906" w:h="16838"/>
      <w:pgMar w:top="1258" w:right="1417" w:bottom="107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C52A1D" w14:textId="77777777" w:rsidR="00EF76EC" w:rsidRDefault="00EF76EC" w:rsidP="00090A42">
      <w:r>
        <w:separator/>
      </w:r>
    </w:p>
  </w:endnote>
  <w:endnote w:type="continuationSeparator" w:id="0">
    <w:p w14:paraId="179C6F50" w14:textId="77777777" w:rsidR="00EF76EC" w:rsidRDefault="00EF76EC" w:rsidP="00090A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BA4D2" w14:textId="77777777" w:rsidR="002F74D2" w:rsidRDefault="00631FF4" w:rsidP="0025651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B8EF2CB" w14:textId="77777777" w:rsidR="002F74D2" w:rsidRDefault="00EF76E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8814F" w14:textId="77777777" w:rsidR="002F74D2" w:rsidRDefault="00631FF4" w:rsidP="0025651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62B89">
      <w:rPr>
        <w:rStyle w:val="Numerstrony"/>
        <w:noProof/>
      </w:rPr>
      <w:t>3</w:t>
    </w:r>
    <w:r>
      <w:rPr>
        <w:rStyle w:val="Numerstrony"/>
      </w:rPr>
      <w:fldChar w:fldCharType="end"/>
    </w:r>
  </w:p>
  <w:p w14:paraId="1A557484" w14:textId="77777777" w:rsidR="002F74D2" w:rsidRDefault="00EF76EC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1EFF8B" w14:textId="77777777" w:rsidR="00EF76EC" w:rsidRDefault="00EF76EC" w:rsidP="00090A42">
      <w:r>
        <w:separator/>
      </w:r>
    </w:p>
  </w:footnote>
  <w:footnote w:type="continuationSeparator" w:id="0">
    <w:p w14:paraId="2AB5F322" w14:textId="77777777" w:rsidR="00EF76EC" w:rsidRDefault="00EF76EC" w:rsidP="00090A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Calibri" w:hint="default"/>
        <w:b/>
        <w:bCs/>
        <w:i w:val="0"/>
        <w:lang w:val="pl-PL"/>
      </w:rPr>
    </w:lvl>
  </w:abstractNum>
  <w:abstractNum w:abstractNumId="1" w15:restartNumberingAfterBreak="0">
    <w:nsid w:val="0E1A1B5E"/>
    <w:multiLevelType w:val="hybridMultilevel"/>
    <w:tmpl w:val="11809DCE"/>
    <w:lvl w:ilvl="0" w:tplc="4D7C18FA">
      <w:start w:val="5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A210F7"/>
    <w:multiLevelType w:val="hybridMultilevel"/>
    <w:tmpl w:val="F0E88F64"/>
    <w:lvl w:ilvl="0" w:tplc="4D7C18FA">
      <w:start w:val="5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E31BAA"/>
    <w:multiLevelType w:val="hybridMultilevel"/>
    <w:tmpl w:val="EAA09E84"/>
    <w:lvl w:ilvl="0" w:tplc="4D7C18FA">
      <w:start w:val="5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6E3EFE"/>
    <w:multiLevelType w:val="hybridMultilevel"/>
    <w:tmpl w:val="949C9C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702A45"/>
    <w:multiLevelType w:val="multilevel"/>
    <w:tmpl w:val="8F06749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color w:val="000000"/>
      </w:rPr>
    </w:lvl>
  </w:abstractNum>
  <w:abstractNum w:abstractNumId="6" w15:restartNumberingAfterBreak="0">
    <w:nsid w:val="3C067DD7"/>
    <w:multiLevelType w:val="hybridMultilevel"/>
    <w:tmpl w:val="D2C8CFA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326292"/>
    <w:multiLevelType w:val="hybridMultilevel"/>
    <w:tmpl w:val="F23EDDF4"/>
    <w:lvl w:ilvl="0" w:tplc="AD8C7F7A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3F2046"/>
    <w:multiLevelType w:val="hybridMultilevel"/>
    <w:tmpl w:val="6694C1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6A6EA1"/>
    <w:multiLevelType w:val="hybridMultilevel"/>
    <w:tmpl w:val="C270C8BE"/>
    <w:lvl w:ilvl="0" w:tplc="4D7C18FA">
      <w:start w:val="5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4D1592"/>
    <w:multiLevelType w:val="hybridMultilevel"/>
    <w:tmpl w:val="5F2C6E38"/>
    <w:lvl w:ilvl="0" w:tplc="FDD452A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5D519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8A0707A"/>
    <w:multiLevelType w:val="hybridMultilevel"/>
    <w:tmpl w:val="77AEAA30"/>
    <w:lvl w:ilvl="0" w:tplc="4D7C18FA">
      <w:start w:val="5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4F10AF"/>
    <w:multiLevelType w:val="hybridMultilevel"/>
    <w:tmpl w:val="55D893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11"/>
  </w:num>
  <w:num w:numId="5">
    <w:abstractNumId w:val="5"/>
  </w:num>
  <w:num w:numId="6">
    <w:abstractNumId w:val="10"/>
  </w:num>
  <w:num w:numId="7">
    <w:abstractNumId w:val="0"/>
  </w:num>
  <w:num w:numId="8">
    <w:abstractNumId w:val="13"/>
  </w:num>
  <w:num w:numId="9">
    <w:abstractNumId w:val="4"/>
  </w:num>
  <w:num w:numId="10">
    <w:abstractNumId w:val="1"/>
  </w:num>
  <w:num w:numId="11">
    <w:abstractNumId w:val="9"/>
  </w:num>
  <w:num w:numId="12">
    <w:abstractNumId w:val="3"/>
  </w:num>
  <w:num w:numId="13">
    <w:abstractNumId w:val="12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60DE"/>
    <w:rsid w:val="00090A42"/>
    <w:rsid w:val="000E5934"/>
    <w:rsid w:val="00132A20"/>
    <w:rsid w:val="00137B0F"/>
    <w:rsid w:val="001F0A43"/>
    <w:rsid w:val="002D6BBF"/>
    <w:rsid w:val="00383D19"/>
    <w:rsid w:val="00386E25"/>
    <w:rsid w:val="00392861"/>
    <w:rsid w:val="004341B3"/>
    <w:rsid w:val="00533E9C"/>
    <w:rsid w:val="00551C7F"/>
    <w:rsid w:val="005F3694"/>
    <w:rsid w:val="006160DE"/>
    <w:rsid w:val="00631FF4"/>
    <w:rsid w:val="00675E15"/>
    <w:rsid w:val="00735E90"/>
    <w:rsid w:val="00743425"/>
    <w:rsid w:val="00762B89"/>
    <w:rsid w:val="008568FE"/>
    <w:rsid w:val="00901604"/>
    <w:rsid w:val="00946F2A"/>
    <w:rsid w:val="009B2596"/>
    <w:rsid w:val="009D38AA"/>
    <w:rsid w:val="00A33C4F"/>
    <w:rsid w:val="00A64934"/>
    <w:rsid w:val="00A95824"/>
    <w:rsid w:val="00B227B6"/>
    <w:rsid w:val="00B77EC2"/>
    <w:rsid w:val="00BA52E5"/>
    <w:rsid w:val="00C642F6"/>
    <w:rsid w:val="00C83289"/>
    <w:rsid w:val="00D631D2"/>
    <w:rsid w:val="00D8099C"/>
    <w:rsid w:val="00D92297"/>
    <w:rsid w:val="00DC38FD"/>
    <w:rsid w:val="00DD5A39"/>
    <w:rsid w:val="00DE491D"/>
    <w:rsid w:val="00ED5A30"/>
    <w:rsid w:val="00EF76EC"/>
    <w:rsid w:val="00F23E2A"/>
    <w:rsid w:val="00F86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86651E"/>
  <w15:docId w15:val="{B7EB4BE1-8975-424D-ACFB-E6EAC3659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90A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090A42"/>
    <w:pPr>
      <w:ind w:left="300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090A4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090A4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090A4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090A42"/>
  </w:style>
  <w:style w:type="paragraph" w:customStyle="1" w:styleId="ZnakZnakZnakZnakZnakZnakZnakZnakZnak">
    <w:name w:val="Znak Znak Znak Znak Znak Znak Znak Znak Znak"/>
    <w:basedOn w:val="Normalny"/>
    <w:rsid w:val="00090A42"/>
  </w:style>
  <w:style w:type="paragraph" w:styleId="Tekstpodstawowy">
    <w:name w:val="Body Text"/>
    <w:basedOn w:val="Normalny"/>
    <w:link w:val="TekstpodstawowyZnak"/>
    <w:rsid w:val="00090A4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090A4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090A4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090A4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090A42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90A4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90A4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90A4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369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3694"/>
    <w:rPr>
      <w:rFonts w:ascii="Segoe UI" w:eastAsia="Times New Roman" w:hAnsi="Segoe UI" w:cs="Segoe UI"/>
      <w:sz w:val="18"/>
      <w:szCs w:val="18"/>
      <w:lang w:eastAsia="pl-PL"/>
    </w:rPr>
  </w:style>
  <w:style w:type="paragraph" w:styleId="NormalnyWeb">
    <w:name w:val="Normal (Web)"/>
    <w:basedOn w:val="Normalny"/>
    <w:uiPriority w:val="99"/>
    <w:unhideWhenUsed/>
    <w:rsid w:val="00901604"/>
    <w:rPr>
      <w:rFonts w:eastAsia="Calibri"/>
    </w:rPr>
  </w:style>
  <w:style w:type="paragraph" w:customStyle="1" w:styleId="Znak">
    <w:name w:val="Znak"/>
    <w:basedOn w:val="Normalny"/>
    <w:rsid w:val="00D92297"/>
  </w:style>
  <w:style w:type="paragraph" w:styleId="Nagwek">
    <w:name w:val="header"/>
    <w:basedOn w:val="Normalny"/>
    <w:link w:val="NagwekZnak"/>
    <w:uiPriority w:val="99"/>
    <w:unhideWhenUsed/>
    <w:rsid w:val="00D9229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922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92297"/>
    <w:pPr>
      <w:ind w:left="720"/>
      <w:contextualSpacing/>
    </w:p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8568F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8568F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Lista">
    <w:name w:val="List"/>
    <w:basedOn w:val="Normalny"/>
    <w:rsid w:val="008568FE"/>
    <w:pPr>
      <w:ind w:left="283" w:hanging="283"/>
    </w:pPr>
    <w:rPr>
      <w:sz w:val="20"/>
      <w:szCs w:val="20"/>
    </w:rPr>
  </w:style>
  <w:style w:type="paragraph" w:customStyle="1" w:styleId="Zawartotabeli">
    <w:name w:val="Zawartość tabeli"/>
    <w:basedOn w:val="Normalny"/>
    <w:rsid w:val="008568FE"/>
    <w:pPr>
      <w:suppressLineNumbers/>
      <w:suppressAutoHyphens/>
      <w:autoSpaceDN w:val="0"/>
    </w:pPr>
    <w:rPr>
      <w:rFonts w:ascii="Liberation Serif" w:eastAsia="SimSun" w:hAnsi="Liberation Serif" w:cs="Arial"/>
      <w:kern w:val="3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3CF111-ADCD-45FE-96F8-2B3DD75CF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4</Pages>
  <Words>857</Words>
  <Characters>5143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_wachnikowska</dc:creator>
  <cp:lastModifiedBy>zam_p</cp:lastModifiedBy>
  <cp:revision>14</cp:revision>
  <cp:lastPrinted>2021-09-02T08:40:00Z</cp:lastPrinted>
  <dcterms:created xsi:type="dcterms:W3CDTF">2019-11-05T07:45:00Z</dcterms:created>
  <dcterms:modified xsi:type="dcterms:W3CDTF">2021-09-02T08:42:00Z</dcterms:modified>
</cp:coreProperties>
</file>